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146AE" w14:textId="5FE9FB05" w:rsidR="008F252B" w:rsidRDefault="008F252B"/>
    <w:p w14:paraId="197854A6" w14:textId="2105E28F" w:rsidR="008F252B" w:rsidRDefault="008F252B" w:rsidP="00275F5B">
      <w:pPr>
        <w:pStyle w:val="Heading1"/>
        <w:tabs>
          <w:tab w:val="left" w:pos="10725"/>
        </w:tabs>
      </w:pPr>
      <w:r>
        <w:t>Contents Page</w:t>
      </w:r>
      <w:r w:rsidR="00275F5B">
        <w:tab/>
      </w:r>
    </w:p>
    <w:p w14:paraId="175AC12A" w14:textId="450145EF" w:rsidR="008F252B" w:rsidRDefault="008F252B"/>
    <w:p w14:paraId="4A4FCA81" w14:textId="7DF6F949" w:rsidR="008F252B" w:rsidRPr="00C26AB1" w:rsidRDefault="00C26AB1">
      <w:r w:rsidRPr="00C26AB1">
        <w:t xml:space="preserve">This document is an easy quick reference guide to find documents required for all types of application. </w:t>
      </w:r>
    </w:p>
    <w:p w14:paraId="49B2B6FF" w14:textId="13C708DA" w:rsidR="008F252B" w:rsidRDefault="008F252B" w:rsidP="00796AC5">
      <w:r>
        <w:tab/>
      </w:r>
    </w:p>
    <w:p w14:paraId="55CAEF7E" w14:textId="04892449" w:rsidR="00015B22" w:rsidRDefault="00015B22">
      <w:r>
        <w:rPr>
          <w:noProof/>
          <w:color w:val="0000FF"/>
          <w:lang w:eastAsia="en-GB"/>
        </w:rPr>
        <w:drawing>
          <wp:inline distT="0" distB="0" distL="0" distR="0" wp14:anchorId="56766D97" wp14:editId="095A2B84">
            <wp:extent cx="314325" cy="410547"/>
            <wp:effectExtent l="0" t="0" r="0" b="0"/>
            <wp:docPr id="293" name="Picture 293" descr="Image result for small green tic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all green tic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AC5">
        <w:t xml:space="preserve"> - Document Required</w:t>
      </w:r>
    </w:p>
    <w:p w14:paraId="14DD6AA0" w14:textId="0E93E7EB" w:rsidR="00423244" w:rsidRDefault="00796AC5">
      <w:r w:rsidRPr="00404536">
        <w:rPr>
          <w:noProof/>
          <w:color w:val="0000FF"/>
          <w:lang w:eastAsia="en-GB"/>
        </w:rPr>
        <w:drawing>
          <wp:inline distT="0" distB="0" distL="0" distR="0" wp14:anchorId="1CDE98B6" wp14:editId="2295412E">
            <wp:extent cx="295275" cy="295275"/>
            <wp:effectExtent l="0" t="0" r="9525" b="9525"/>
            <wp:docPr id="4" name="irc_mi" descr="Image result for cross n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oss n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Not Required</w:t>
      </w:r>
    </w:p>
    <w:p w14:paraId="1A23C3FC" w14:textId="16F08357" w:rsidR="00423244" w:rsidRDefault="0064691F">
      <w:r w:rsidRPr="00A14EBD">
        <w:rPr>
          <w:rFonts w:ascii="Britannic Bold" w:hAnsi="Britannic Bold"/>
          <w:color w:val="0070C0"/>
          <w:sz w:val="48"/>
          <w:szCs w:val="4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?</w:t>
      </w:r>
      <w:r w:rsidR="00596FC8">
        <w:rPr>
          <w:rFonts w:ascii="Britannic Bold" w:hAnsi="Britannic Bold"/>
          <w:color w:val="0070C0"/>
          <w:sz w:val="48"/>
          <w:szCs w:val="4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596FC8">
        <w:t xml:space="preserve"> - </w:t>
      </w:r>
      <w:r w:rsidR="00596FC8">
        <w:tab/>
        <w:t>M</w:t>
      </w:r>
      <w:r w:rsidR="00423244">
        <w:t xml:space="preserve">ay be required - </w:t>
      </w:r>
      <w:r w:rsidR="007816E1">
        <w:t>Discuss requirement at pre application stage</w:t>
      </w:r>
    </w:p>
    <w:p w14:paraId="107E6B31" w14:textId="76BD092C" w:rsidR="0064691F" w:rsidRPr="00A14EBD" w:rsidRDefault="0064691F" w:rsidP="0064691F">
      <w:pPr>
        <w:rPr>
          <w:sz w:val="48"/>
          <w:szCs w:val="48"/>
        </w:rPr>
      </w:pPr>
    </w:p>
    <w:p w14:paraId="2DB121D1" w14:textId="72B2DB30" w:rsidR="00A14EBD" w:rsidRPr="00A14EBD" w:rsidRDefault="00A14EBD">
      <w:pPr>
        <w:rPr>
          <w:color w:val="0070C0"/>
          <w:sz w:val="48"/>
          <w:szCs w:val="4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A14EBD">
        <w:rPr>
          <w:sz w:val="48"/>
          <w:szCs w:val="48"/>
        </w:rPr>
        <w:tab/>
      </w:r>
    </w:p>
    <w:p w14:paraId="61D6285F" w14:textId="10721D9F" w:rsidR="008E58FD" w:rsidRPr="008E58FD" w:rsidRDefault="00F94418" w:rsidP="00F94418">
      <w:pPr>
        <w:pStyle w:val="Heading1"/>
      </w:pPr>
      <w:r>
        <w:lastRenderedPageBreak/>
        <w:t xml:space="preserve">Summary of Requirements </w:t>
      </w:r>
    </w:p>
    <w:tbl>
      <w:tblPr>
        <w:tblStyle w:val="MediumGrid2-Accent5"/>
        <w:tblW w:w="16130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1446"/>
        <w:gridCol w:w="1043"/>
        <w:gridCol w:w="1134"/>
        <w:gridCol w:w="1275"/>
        <w:gridCol w:w="1418"/>
        <w:gridCol w:w="1134"/>
        <w:gridCol w:w="1134"/>
        <w:gridCol w:w="1134"/>
        <w:gridCol w:w="1134"/>
        <w:gridCol w:w="1276"/>
        <w:gridCol w:w="1134"/>
        <w:gridCol w:w="992"/>
        <w:gridCol w:w="850"/>
        <w:gridCol w:w="1026"/>
      </w:tblGrid>
      <w:tr w:rsidR="00C842C8" w:rsidRPr="00FA229C" w14:paraId="27678B8E" w14:textId="7D2E4292" w:rsidTr="0089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dxa"/>
          </w:tcPr>
          <w:p w14:paraId="01815908" w14:textId="77777777" w:rsidR="007D33EB" w:rsidRPr="00FA229C" w:rsidRDefault="007D33EB">
            <w:pPr>
              <w:rPr>
                <w:sz w:val="18"/>
                <w:szCs w:val="18"/>
              </w:rPr>
            </w:pPr>
          </w:p>
          <w:p w14:paraId="5A4136E3" w14:textId="77777777" w:rsidR="007D33EB" w:rsidRPr="00FA229C" w:rsidRDefault="007D33EB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extDirection w:val="btLr"/>
          </w:tcPr>
          <w:p w14:paraId="12E3780A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Householder Planning application</w:t>
            </w:r>
          </w:p>
        </w:tc>
        <w:tc>
          <w:tcPr>
            <w:tcW w:w="1134" w:type="dxa"/>
            <w:textDirection w:val="btLr"/>
          </w:tcPr>
          <w:p w14:paraId="3B80C0D8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Listed Building Consent</w:t>
            </w:r>
          </w:p>
        </w:tc>
        <w:tc>
          <w:tcPr>
            <w:tcW w:w="1275" w:type="dxa"/>
            <w:textDirection w:val="btLr"/>
          </w:tcPr>
          <w:p w14:paraId="5572F48F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Full or Outline planning application for Minor Development</w:t>
            </w:r>
          </w:p>
        </w:tc>
        <w:tc>
          <w:tcPr>
            <w:tcW w:w="1418" w:type="dxa"/>
            <w:textDirection w:val="btLr"/>
          </w:tcPr>
          <w:p w14:paraId="361D06D7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Full or Outline planning application  for Major Development</w:t>
            </w:r>
          </w:p>
        </w:tc>
        <w:tc>
          <w:tcPr>
            <w:tcW w:w="1134" w:type="dxa"/>
            <w:textDirection w:val="btLr"/>
          </w:tcPr>
          <w:p w14:paraId="129C275F" w14:textId="6DDB1DBB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Reserve matters Application</w:t>
            </w:r>
          </w:p>
        </w:tc>
        <w:tc>
          <w:tcPr>
            <w:tcW w:w="1134" w:type="dxa"/>
            <w:textDirection w:val="btLr"/>
          </w:tcPr>
          <w:p w14:paraId="0B9F2302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Change of Use</w:t>
            </w:r>
          </w:p>
        </w:tc>
        <w:tc>
          <w:tcPr>
            <w:tcW w:w="1134" w:type="dxa"/>
            <w:textDirection w:val="btLr"/>
          </w:tcPr>
          <w:p w14:paraId="730EBFBE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Tree Works or Hedgerow application removal</w:t>
            </w:r>
          </w:p>
        </w:tc>
        <w:tc>
          <w:tcPr>
            <w:tcW w:w="1134" w:type="dxa"/>
            <w:textDirection w:val="btLr"/>
          </w:tcPr>
          <w:p w14:paraId="17DEC8D2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Removal or variation of planning Condition</w:t>
            </w:r>
          </w:p>
        </w:tc>
        <w:tc>
          <w:tcPr>
            <w:tcW w:w="1276" w:type="dxa"/>
            <w:textDirection w:val="btLr"/>
          </w:tcPr>
          <w:p w14:paraId="58CAF03D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Certificate of Lawfulness existing Use or Development</w:t>
            </w:r>
          </w:p>
        </w:tc>
        <w:tc>
          <w:tcPr>
            <w:tcW w:w="1134" w:type="dxa"/>
            <w:textDirection w:val="btLr"/>
          </w:tcPr>
          <w:p w14:paraId="7C6F26BA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Certificate of Lawfulness  proposed or Development</w:t>
            </w:r>
          </w:p>
        </w:tc>
        <w:tc>
          <w:tcPr>
            <w:tcW w:w="992" w:type="dxa"/>
            <w:textDirection w:val="btLr"/>
          </w:tcPr>
          <w:p w14:paraId="4F2DB437" w14:textId="77777777" w:rsidR="007D33EB" w:rsidRPr="00FA229C" w:rsidRDefault="007D33EB" w:rsidP="00DC2E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Advertisement Consent</w:t>
            </w:r>
          </w:p>
        </w:tc>
        <w:tc>
          <w:tcPr>
            <w:tcW w:w="850" w:type="dxa"/>
            <w:textDirection w:val="btLr"/>
          </w:tcPr>
          <w:p w14:paraId="08094565" w14:textId="0C13814F" w:rsidR="007D33EB" w:rsidRPr="00FA229C" w:rsidRDefault="007D33EB" w:rsidP="005A510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Enquiry Major and Minor</w:t>
            </w:r>
          </w:p>
        </w:tc>
        <w:tc>
          <w:tcPr>
            <w:tcW w:w="1026" w:type="dxa"/>
            <w:textDirection w:val="btLr"/>
          </w:tcPr>
          <w:p w14:paraId="37DEAFB2" w14:textId="72EC7FCD" w:rsidR="007D33EB" w:rsidRDefault="007D33EB" w:rsidP="005A510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ing Enquiry Householder and all other </w:t>
            </w:r>
          </w:p>
        </w:tc>
      </w:tr>
      <w:tr w:rsidR="00C842C8" w:rsidRPr="00FA229C" w14:paraId="0DD2B829" w14:textId="01F1106C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4A619DCD" w14:textId="4E2E6413" w:rsidR="007D33EB" w:rsidRPr="00FA229C" w:rsidRDefault="007D33EB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Application Forms</w:t>
            </w:r>
            <w:r w:rsidR="00DE3B57">
              <w:rPr>
                <w:sz w:val="18"/>
                <w:szCs w:val="18"/>
              </w:rPr>
              <w:t>, Ownership certificate, Fees</w:t>
            </w:r>
          </w:p>
        </w:tc>
        <w:tc>
          <w:tcPr>
            <w:tcW w:w="1043" w:type="dxa"/>
          </w:tcPr>
          <w:p w14:paraId="0E9E8149" w14:textId="6906EAF2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9702333" wp14:editId="6E033AD5">
                  <wp:extent cx="314325" cy="410547"/>
                  <wp:effectExtent l="0" t="0" r="0" b="0"/>
                  <wp:docPr id="294" name="Picture 29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B6B0C6" w14:textId="7225A974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9E2CBC4" wp14:editId="7CAFE502">
                  <wp:extent cx="314325" cy="410547"/>
                  <wp:effectExtent l="0" t="0" r="0" b="0"/>
                  <wp:docPr id="295" name="Picture 29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27EFD7C" w14:textId="02F17085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3765C49" wp14:editId="6EBF1850">
                  <wp:extent cx="314325" cy="410547"/>
                  <wp:effectExtent l="0" t="0" r="0" b="0"/>
                  <wp:docPr id="296" name="Picture 29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8FE360D" w14:textId="3414A3F4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6E2933F" wp14:editId="0D3795EE">
                  <wp:extent cx="314325" cy="410547"/>
                  <wp:effectExtent l="0" t="0" r="0" b="0"/>
                  <wp:docPr id="297" name="Picture 29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A86354" w14:textId="287F8E39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07FF47A" wp14:editId="07D2C903">
                  <wp:extent cx="314325" cy="410547"/>
                  <wp:effectExtent l="0" t="0" r="0" b="0"/>
                  <wp:docPr id="298" name="Picture 29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F717B6" w14:textId="3C761FA7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A91FEA" wp14:editId="653A0A1B">
                  <wp:extent cx="314325" cy="410547"/>
                  <wp:effectExtent l="0" t="0" r="0" b="0"/>
                  <wp:docPr id="299" name="Picture 29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3DC4F3" w14:textId="7EA28D30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D0F7368" wp14:editId="14CB381F">
                  <wp:extent cx="314325" cy="410547"/>
                  <wp:effectExtent l="0" t="0" r="0" b="0"/>
                  <wp:docPr id="300" name="Picture 30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EBAC74" w14:textId="5334C0D9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9D71887" wp14:editId="3BD4C8C3">
                  <wp:extent cx="314325" cy="410547"/>
                  <wp:effectExtent l="0" t="0" r="0" b="0"/>
                  <wp:docPr id="301" name="Picture 30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C6C9E1B" w14:textId="6D26B2E2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0A98456" wp14:editId="024690DE">
                  <wp:extent cx="314325" cy="410547"/>
                  <wp:effectExtent l="0" t="0" r="0" b="0"/>
                  <wp:docPr id="302" name="Picture 30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AE67F8" w14:textId="68303BE9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D7745E1" wp14:editId="03C08702">
                  <wp:extent cx="314325" cy="410547"/>
                  <wp:effectExtent l="0" t="0" r="0" b="0"/>
                  <wp:docPr id="303" name="Picture 30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317142" w14:textId="371BA7FE" w:rsidR="007D33EB" w:rsidRPr="00FA229C" w:rsidRDefault="007D33EB" w:rsidP="0002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3CBDE0" wp14:editId="274CFDBD">
                  <wp:extent cx="314325" cy="410547"/>
                  <wp:effectExtent l="0" t="0" r="0" b="0"/>
                  <wp:docPr id="304" name="Picture 30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AA7D18" w14:textId="4AABB01A" w:rsidR="007D33EB" w:rsidRPr="00FA229C" w:rsidRDefault="007D33EB" w:rsidP="008E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Name, contact details, fee</w:t>
            </w:r>
          </w:p>
        </w:tc>
        <w:tc>
          <w:tcPr>
            <w:tcW w:w="1026" w:type="dxa"/>
          </w:tcPr>
          <w:p w14:paraId="2A875143" w14:textId="63547782" w:rsidR="007D33EB" w:rsidRDefault="007D33EB" w:rsidP="008E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Name, contact details, fee</w:t>
            </w:r>
          </w:p>
        </w:tc>
      </w:tr>
      <w:tr w:rsidR="00C842C8" w:rsidRPr="00FA229C" w14:paraId="1B7BE7C4" w14:textId="091DDB01" w:rsidTr="00894E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7EFC5CC" w14:textId="3A5EA105" w:rsidR="007D33EB" w:rsidRPr="00FA229C" w:rsidRDefault="007D33EB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Location Plan (existing)</w:t>
            </w:r>
          </w:p>
        </w:tc>
        <w:tc>
          <w:tcPr>
            <w:tcW w:w="1043" w:type="dxa"/>
          </w:tcPr>
          <w:p w14:paraId="0AC77732" w14:textId="17EACBB2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95310D" wp14:editId="67877AD7">
                  <wp:extent cx="314325" cy="410547"/>
                  <wp:effectExtent l="0" t="0" r="0" b="0"/>
                  <wp:docPr id="305" name="Picture 30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0D00A8" w14:textId="53807002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155D7C5" wp14:editId="55434847">
                  <wp:extent cx="314325" cy="410547"/>
                  <wp:effectExtent l="0" t="0" r="0" b="0"/>
                  <wp:docPr id="306" name="Picture 30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B5E6DF9" w14:textId="1138AFFA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C3C324" wp14:editId="5F221431">
                  <wp:extent cx="314325" cy="410547"/>
                  <wp:effectExtent l="0" t="0" r="0" b="0"/>
                  <wp:docPr id="307" name="Picture 30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9181F18" w14:textId="396D8D05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AC7BDE7" wp14:editId="1BCD0C87">
                  <wp:extent cx="314325" cy="410547"/>
                  <wp:effectExtent l="0" t="0" r="0" b="0"/>
                  <wp:docPr id="308" name="Picture 30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657CF2" w14:textId="24666712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78CD0B8" wp14:editId="402FD8A5">
                  <wp:extent cx="314325" cy="410547"/>
                  <wp:effectExtent l="0" t="0" r="0" b="0"/>
                  <wp:docPr id="309" name="Picture 30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BDE2FD" w14:textId="0696F575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8532FDD" wp14:editId="5A60317C">
                  <wp:extent cx="314325" cy="410547"/>
                  <wp:effectExtent l="0" t="0" r="0" b="0"/>
                  <wp:docPr id="310" name="Picture 31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FBB1C1" w14:textId="37575A15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27B105" wp14:editId="66BEDB0A">
                  <wp:extent cx="314325" cy="410547"/>
                  <wp:effectExtent l="0" t="0" r="0" b="0"/>
                  <wp:docPr id="311" name="Picture 31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5A952E" w14:textId="42E600C0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CB791BB" wp14:editId="795E6D73">
                  <wp:extent cx="314325" cy="410547"/>
                  <wp:effectExtent l="0" t="0" r="0" b="0"/>
                  <wp:docPr id="312" name="Picture 31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B403A4B" w14:textId="3699CFA9" w:rsidR="007D33EB" w:rsidRPr="00FA229C" w:rsidRDefault="007D33EB" w:rsidP="0056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5C05C0A" wp14:editId="7F97B6B5">
                  <wp:extent cx="314325" cy="410547"/>
                  <wp:effectExtent l="0" t="0" r="0" b="0"/>
                  <wp:docPr id="313" name="Picture 31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691A76" w14:textId="7A493E1A" w:rsidR="007D33EB" w:rsidRPr="00FA229C" w:rsidRDefault="007D33EB" w:rsidP="000F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6E0717D" wp14:editId="4B6EC6F7">
                  <wp:extent cx="314325" cy="410547"/>
                  <wp:effectExtent l="0" t="0" r="0" b="0"/>
                  <wp:docPr id="314" name="Picture 31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BC93B8" w14:textId="3A03AF08" w:rsidR="007D33EB" w:rsidRPr="00FA229C" w:rsidRDefault="007D33EB" w:rsidP="000F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8E9EA48" wp14:editId="50CD9FA0">
                  <wp:extent cx="314325" cy="410547"/>
                  <wp:effectExtent l="0" t="0" r="0" b="0"/>
                  <wp:docPr id="315" name="Picture 31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7750268" w14:textId="7D386509" w:rsidR="007D33EB" w:rsidRPr="00FA229C" w:rsidRDefault="007D33EB" w:rsidP="000F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78918A1" wp14:editId="6182DD2F">
                  <wp:extent cx="314325" cy="410547"/>
                  <wp:effectExtent l="0" t="0" r="0" b="0"/>
                  <wp:docPr id="22" name="Picture 2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127BE10F" w14:textId="428CC856" w:rsidR="007D33EB" w:rsidRPr="00FA229C" w:rsidRDefault="007D33EB" w:rsidP="000F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EE66A8" wp14:editId="2DE50596">
                  <wp:extent cx="314325" cy="410547"/>
                  <wp:effectExtent l="0" t="0" r="0" b="0"/>
                  <wp:docPr id="525" name="Picture 52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BD" w:rsidRPr="00FA229C" w14:paraId="789F7FBD" w14:textId="7405A933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B770F95" w14:textId="05766E20" w:rsidR="00A14EBD" w:rsidRPr="00FA229C" w:rsidRDefault="00A14EBD" w:rsidP="00A14EBD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Block/Site Plan (existing site)</w:t>
            </w:r>
          </w:p>
        </w:tc>
        <w:tc>
          <w:tcPr>
            <w:tcW w:w="1043" w:type="dxa"/>
          </w:tcPr>
          <w:p w14:paraId="3E1A0C6F" w14:textId="0940F078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55DFBF" wp14:editId="4875660C">
                  <wp:extent cx="314325" cy="410547"/>
                  <wp:effectExtent l="0" t="0" r="0" b="0"/>
                  <wp:docPr id="316" name="Picture 31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B9E6D5" w14:textId="5AD8B505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A578C7" wp14:editId="55173CB7">
                  <wp:extent cx="314325" cy="410547"/>
                  <wp:effectExtent l="0" t="0" r="0" b="0"/>
                  <wp:docPr id="317" name="Picture 31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AF56A86" w14:textId="77810AD3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C893265" wp14:editId="265F1C31">
                  <wp:extent cx="314325" cy="410547"/>
                  <wp:effectExtent l="0" t="0" r="0" b="0"/>
                  <wp:docPr id="318" name="Picture 31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73868B0" w14:textId="29C952ED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B7F20BF" wp14:editId="47180046">
                  <wp:extent cx="314325" cy="410547"/>
                  <wp:effectExtent l="0" t="0" r="0" b="0"/>
                  <wp:docPr id="319" name="Picture 31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DA7F79" w14:textId="7ECF62CE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50E6FD2" wp14:editId="45E4B636">
                  <wp:extent cx="314325" cy="410547"/>
                  <wp:effectExtent l="0" t="0" r="0" b="0"/>
                  <wp:docPr id="320" name="Picture 32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333E101" w14:textId="722F173F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39BBFBB" wp14:editId="5917155D">
                  <wp:extent cx="314325" cy="410547"/>
                  <wp:effectExtent l="0" t="0" r="0" b="0"/>
                  <wp:docPr id="321" name="Picture 32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D46F00" w14:textId="659B85F9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6F7E98" wp14:editId="42585E97">
                  <wp:extent cx="314325" cy="410547"/>
                  <wp:effectExtent l="0" t="0" r="0" b="0"/>
                  <wp:docPr id="322" name="Picture 32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91AED1" w14:textId="5331AABC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36FCD02" wp14:editId="63188FFB">
                  <wp:extent cx="314325" cy="410547"/>
                  <wp:effectExtent l="0" t="0" r="0" b="0"/>
                  <wp:docPr id="323" name="Picture 32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9E19D8" w14:textId="40586A3F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F0D977" wp14:editId="24D37742">
                  <wp:extent cx="314325" cy="410547"/>
                  <wp:effectExtent l="0" t="0" r="0" b="0"/>
                  <wp:docPr id="324" name="Picture 32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5DBF7C" w14:textId="5F92EE53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2CDCDB5" wp14:editId="4C594D47">
                  <wp:extent cx="314325" cy="410547"/>
                  <wp:effectExtent l="0" t="0" r="0" b="0"/>
                  <wp:docPr id="325" name="Picture 32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E658B57" w14:textId="06C9C425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473397" wp14:editId="6C930F08">
                  <wp:extent cx="314325" cy="410547"/>
                  <wp:effectExtent l="0" t="0" r="0" b="0"/>
                  <wp:docPr id="326" name="Picture 32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ABB4E5F" w14:textId="7C9176CA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6" w:type="dxa"/>
          </w:tcPr>
          <w:p w14:paraId="7F3B6525" w14:textId="1DB5CAE9" w:rsidR="00A14EBD" w:rsidRPr="002A60B7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A14EBD" w:rsidRPr="00FA229C" w14:paraId="715E179B" w14:textId="76B809DF" w:rsidTr="00894E72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9F46E86" w14:textId="1BD3C115" w:rsidR="00A14EBD" w:rsidRPr="00FA229C" w:rsidRDefault="00A14EBD" w:rsidP="00A14EBD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Elevation Drawings (existing and proposed)</w:t>
            </w:r>
          </w:p>
        </w:tc>
        <w:tc>
          <w:tcPr>
            <w:tcW w:w="1043" w:type="dxa"/>
          </w:tcPr>
          <w:p w14:paraId="651CC90E" w14:textId="77777777" w:rsidR="00A14EBD" w:rsidRPr="00FA229C" w:rsidRDefault="00A14EBD" w:rsidP="00A1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3BBA96FB" w14:textId="7E37599D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C75DD4A" wp14:editId="40B72019">
                  <wp:extent cx="314325" cy="410547"/>
                  <wp:effectExtent l="0" t="0" r="0" b="0"/>
                  <wp:docPr id="327" name="Picture 32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315BFB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613B6B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180DF45" wp14:editId="5802467D">
                  <wp:extent cx="314325" cy="410547"/>
                  <wp:effectExtent l="0" t="0" r="0" b="0"/>
                  <wp:docPr id="328" name="Picture 32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EE6F1" w14:textId="3EE42589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A0A75F7" w14:textId="556C9C9B" w:rsidR="00A14EBD" w:rsidRPr="00FA229C" w:rsidRDefault="00A14EBD" w:rsidP="00A1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tbl>
            <w:tblPr>
              <w:tblW w:w="124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0"/>
            </w:tblGrid>
            <w:tr w:rsidR="00A14EBD" w:rsidRPr="00FA229C" w14:paraId="44B5DA7B" w14:textId="77777777" w:rsidTr="00FA229C">
              <w:trPr>
                <w:trHeight w:val="200"/>
                <w:jc w:val="center"/>
              </w:trPr>
              <w:tc>
                <w:tcPr>
                  <w:tcW w:w="1240" w:type="dxa"/>
                </w:tcPr>
                <w:p w14:paraId="236A6BCA" w14:textId="051F404A" w:rsidR="00A14EBD" w:rsidRPr="00FA229C" w:rsidRDefault="00A14EBD" w:rsidP="00A14EBD">
                  <w:pPr>
                    <w:pStyle w:val="Default"/>
                    <w:jc w:val="center"/>
                    <w:rPr>
                      <w:rFonts w:ascii="Impact" w:hAnsi="Impact"/>
                      <w:color w:val="auto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1AF215C0" wp14:editId="5439296F">
                        <wp:extent cx="316865" cy="408305"/>
                        <wp:effectExtent l="0" t="0" r="698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2E512B" w14:textId="14A7311E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5C48EB" w14:textId="77777777" w:rsidR="00A14EBD" w:rsidRPr="00FB09C0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highlight w:val="yellow"/>
                <w:lang w:eastAsia="en-GB"/>
              </w:rPr>
            </w:pPr>
          </w:p>
          <w:p w14:paraId="73EC9924" w14:textId="1C14F816" w:rsidR="00A14EBD" w:rsidRPr="00FB09C0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4E72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371BF7DE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56BBDCF9" w14:textId="593B8723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42032FF2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00192463" w14:textId="57840E98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030D376" wp14:editId="6C2CFB1B">
                  <wp:extent cx="295275" cy="295275"/>
                  <wp:effectExtent l="0" t="0" r="9525" b="9525"/>
                  <wp:docPr id="34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F5AD77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5F959AF7" w14:textId="1EF71FF6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991DC77" wp14:editId="3BC36845">
                  <wp:extent cx="295275" cy="295275"/>
                  <wp:effectExtent l="0" t="0" r="9525" b="9525"/>
                  <wp:docPr id="34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B2E1DD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0966EDFF" w14:textId="3B7F0FA0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276" w:type="dxa"/>
          </w:tcPr>
          <w:p w14:paraId="40140E42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4CC4FED7" w14:textId="57DAB522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251F2066" w14:textId="7777777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  <w:p w14:paraId="3C716894" w14:textId="68B7B76D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992" w:type="dxa"/>
          </w:tcPr>
          <w:p w14:paraId="65C5D3E0" w14:textId="116253D9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4377710" wp14:editId="5EDF6260">
                  <wp:extent cx="314325" cy="410547"/>
                  <wp:effectExtent l="0" t="0" r="0" b="0"/>
                  <wp:docPr id="332" name="Picture 33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F041F93" w14:textId="226A2372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6" w:type="dxa"/>
          </w:tcPr>
          <w:p w14:paraId="4B9A98FB" w14:textId="4C817901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A14EBD" w:rsidRPr="00FA229C" w14:paraId="3539F236" w14:textId="795281D0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41BC9057" w14:textId="47D34249" w:rsidR="00A14EBD" w:rsidRPr="00FA229C" w:rsidRDefault="00A14EBD" w:rsidP="00A14EBD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Floor Plans (existing and proposed)</w:t>
            </w:r>
          </w:p>
        </w:tc>
        <w:tc>
          <w:tcPr>
            <w:tcW w:w="1043" w:type="dxa"/>
          </w:tcPr>
          <w:p w14:paraId="100A1D47" w14:textId="4C572C1C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BBB59" w:themeColor="accent3"/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43FD85" wp14:editId="1661BEDF">
                  <wp:extent cx="314325" cy="410547"/>
                  <wp:effectExtent l="0" t="0" r="0" b="0"/>
                  <wp:docPr id="329" name="Picture 32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11E12A" w14:textId="6A56FCE1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6302AEB" wp14:editId="20EB316B">
                  <wp:extent cx="314325" cy="410547"/>
                  <wp:effectExtent l="0" t="0" r="0" b="0"/>
                  <wp:docPr id="330" name="Picture 33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6BD299A" w14:textId="424BA6B5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B4749B0" wp14:editId="28E2E045">
                  <wp:extent cx="314325" cy="410547"/>
                  <wp:effectExtent l="0" t="0" r="0" b="0"/>
                  <wp:docPr id="1" name="Picture 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80730" w14:textId="0755B3A4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88ABE" w14:textId="0DE026E2" w:rsidR="00A14EBD" w:rsidRPr="00FB09C0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4E72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352F4762" w14:textId="30B47233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71D24275" w14:textId="6A90C041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E2C7D37" wp14:editId="1BCC8DA2">
                  <wp:extent cx="314325" cy="410547"/>
                  <wp:effectExtent l="0" t="0" r="0" b="0"/>
                  <wp:docPr id="331" name="Picture 33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4C63C3" w14:textId="49527E80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CCBBE60" wp14:editId="2F536CD3">
                  <wp:extent cx="295275" cy="295275"/>
                  <wp:effectExtent l="0" t="0" r="9525" b="9525"/>
                  <wp:docPr id="34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9C00D6" w14:textId="3E27576B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276" w:type="dxa"/>
          </w:tcPr>
          <w:p w14:paraId="2ED8F925" w14:textId="678EE366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1134" w:type="dxa"/>
          </w:tcPr>
          <w:p w14:paraId="54DACD64" w14:textId="15AFB9A6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rFonts w:asciiTheme="minorHAnsi" w:hAnsiTheme="minorHAnsi" w:cstheme="minorHAnsi"/>
                <w:noProof/>
                <w:color w:val="0000FF"/>
                <w:sz w:val="18"/>
                <w:szCs w:val="18"/>
                <w:lang w:eastAsia="en-GB"/>
              </w:rPr>
              <w:t>Required if affected by proposed change</w:t>
            </w:r>
          </w:p>
        </w:tc>
        <w:tc>
          <w:tcPr>
            <w:tcW w:w="992" w:type="dxa"/>
          </w:tcPr>
          <w:p w14:paraId="69066412" w14:textId="319F502B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2E4AD74" wp14:editId="69DEF668">
                  <wp:extent cx="295275" cy="295275"/>
                  <wp:effectExtent l="0" t="0" r="9525" b="9525"/>
                  <wp:docPr id="34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C2482F" w14:textId="618380FA" w:rsidR="00A14EBD" w:rsidRPr="00FA229C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6" w:type="dxa"/>
          </w:tcPr>
          <w:p w14:paraId="620D9AAF" w14:textId="4A1B70F6" w:rsidR="00A14EBD" w:rsidRPr="002A60B7" w:rsidRDefault="00A14EBD" w:rsidP="00A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786145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A14EBD" w:rsidRPr="00FA229C" w14:paraId="09217D86" w14:textId="118E631C" w:rsidTr="00894E72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B0DDC22" w14:textId="349C70B5" w:rsidR="00A14EBD" w:rsidRPr="00FA229C" w:rsidRDefault="00A14EBD" w:rsidP="00A14EBD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Section Plans/Levels (existing and Proposed)</w:t>
            </w:r>
          </w:p>
        </w:tc>
        <w:tc>
          <w:tcPr>
            <w:tcW w:w="1043" w:type="dxa"/>
          </w:tcPr>
          <w:p w14:paraId="2DC2C803" w14:textId="569D3564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146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134" w:type="dxa"/>
          </w:tcPr>
          <w:p w14:paraId="247FF5C1" w14:textId="34C2846E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46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5" w:type="dxa"/>
          </w:tcPr>
          <w:p w14:paraId="5C03BEB5" w14:textId="50C4EFFE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46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18" w:type="dxa"/>
          </w:tcPr>
          <w:p w14:paraId="16B81E8B" w14:textId="2CF1411A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46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134" w:type="dxa"/>
          </w:tcPr>
          <w:p w14:paraId="3078667B" w14:textId="51A5718E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46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134" w:type="dxa"/>
          </w:tcPr>
          <w:p w14:paraId="16004810" w14:textId="28C79204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B395941" wp14:editId="3221D620">
                  <wp:extent cx="295275" cy="295275"/>
                  <wp:effectExtent l="0" t="0" r="9525" b="9525"/>
                  <wp:docPr id="34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D95D50" w14:textId="2E82AF8C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6955FFB" wp14:editId="0B8FFD06">
                  <wp:extent cx="295275" cy="295275"/>
                  <wp:effectExtent l="0" t="0" r="9525" b="9525"/>
                  <wp:docPr id="34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DD952F" w14:textId="78154948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23B12516" w14:textId="112A53CC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FDD7C8D" wp14:editId="0EFFE3A0">
                  <wp:extent cx="295275" cy="295275"/>
                  <wp:effectExtent l="0" t="0" r="9525" b="9525"/>
                  <wp:docPr id="35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DE87DE1" w14:textId="603D2B7F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2" w:type="dxa"/>
          </w:tcPr>
          <w:p w14:paraId="3B32061E" w14:textId="482E55C0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D2DE9C5" wp14:editId="656E2E10">
                  <wp:extent cx="295275" cy="295275"/>
                  <wp:effectExtent l="0" t="0" r="9525" b="9525"/>
                  <wp:docPr id="34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373E98F" w14:textId="0CEE72E7" w:rsidR="00A14EBD" w:rsidRPr="00FA229C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6" w:type="dxa"/>
          </w:tcPr>
          <w:p w14:paraId="35B98010" w14:textId="0F0D86FA" w:rsidR="00A14EBD" w:rsidRPr="002A60B7" w:rsidRDefault="00A14EBD" w:rsidP="00A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4FFE975" wp14:editId="38ABEFAB">
                  <wp:extent cx="295275" cy="295275"/>
                  <wp:effectExtent l="0" t="0" r="9525" b="9525"/>
                  <wp:docPr id="52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2C8" w:rsidRPr="00FA229C" w14:paraId="43D9FB58" w14:textId="564BAD25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4D9423D" w14:textId="570EA0A0" w:rsidR="007D33EB" w:rsidRPr="00FA229C" w:rsidRDefault="007D33EB">
            <w:pPr>
              <w:rPr>
                <w:sz w:val="18"/>
                <w:szCs w:val="18"/>
              </w:rPr>
            </w:pPr>
            <w:r w:rsidRPr="00FA229C">
              <w:rPr>
                <w:sz w:val="18"/>
                <w:szCs w:val="18"/>
              </w:rPr>
              <w:t>CIL Additional information Form</w:t>
            </w:r>
          </w:p>
        </w:tc>
        <w:tc>
          <w:tcPr>
            <w:tcW w:w="1043" w:type="dxa"/>
          </w:tcPr>
          <w:p w14:paraId="7DCEFFB7" w14:textId="1C0CFE80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134" w:type="dxa"/>
          </w:tcPr>
          <w:p w14:paraId="0934FC5B" w14:textId="4FA02623" w:rsidR="007D33EB" w:rsidRPr="00FA229C" w:rsidRDefault="007D3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275" w:type="dxa"/>
          </w:tcPr>
          <w:p w14:paraId="50C1DFB0" w14:textId="4DE3EDBF" w:rsidR="007D33EB" w:rsidRPr="00FA229C" w:rsidRDefault="007D3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418" w:type="dxa"/>
          </w:tcPr>
          <w:p w14:paraId="38AF385B" w14:textId="3C249AD8" w:rsidR="007D33EB" w:rsidRPr="00FA229C" w:rsidRDefault="007D33EB" w:rsidP="000F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134" w:type="dxa"/>
          </w:tcPr>
          <w:p w14:paraId="3511D799" w14:textId="63551DDE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134" w:type="dxa"/>
          </w:tcPr>
          <w:p w14:paraId="0888C893" w14:textId="701633FF" w:rsidR="007D33EB" w:rsidRPr="00FA229C" w:rsidRDefault="007D33EB" w:rsidP="000F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36787" w14:textId="2DEA84AE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8F0D537" wp14:editId="6A3055D3">
                  <wp:extent cx="295275" cy="295275"/>
                  <wp:effectExtent l="0" t="0" r="9525" b="9525"/>
                  <wp:docPr id="34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275B65" w14:textId="5367BFD7" w:rsidR="007D33EB" w:rsidRPr="00FA229C" w:rsidRDefault="007D33EB" w:rsidP="000F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1276" w:type="dxa"/>
          </w:tcPr>
          <w:p w14:paraId="2EE9F1C2" w14:textId="09CC1FA9" w:rsidR="007D33EB" w:rsidRPr="00FA229C" w:rsidRDefault="007D33EB" w:rsidP="000F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6E74226" wp14:editId="20E1AF02">
                  <wp:extent cx="295275" cy="295275"/>
                  <wp:effectExtent l="0" t="0" r="9525" b="9525"/>
                  <wp:docPr id="35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EC7590" w14:textId="4E376E0D" w:rsidR="007D33EB" w:rsidRPr="00FA229C" w:rsidRDefault="007D33EB" w:rsidP="000F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t>Confirm with Paul Robinson</w:t>
            </w:r>
          </w:p>
        </w:tc>
        <w:tc>
          <w:tcPr>
            <w:tcW w:w="992" w:type="dxa"/>
          </w:tcPr>
          <w:p w14:paraId="0D670290" w14:textId="032C56E7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812C42" wp14:editId="1C8BD0F9">
                  <wp:extent cx="295275" cy="295275"/>
                  <wp:effectExtent l="0" t="0" r="9525" b="9525"/>
                  <wp:docPr id="35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43C6A3" w14:textId="57057479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75220C6" wp14:editId="74C00519">
                  <wp:extent cx="295275" cy="295275"/>
                  <wp:effectExtent l="0" t="0" r="9525" b="9525"/>
                  <wp:docPr id="46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561810DD" w14:textId="77156B66" w:rsidR="007D33EB" w:rsidRPr="00FA229C" w:rsidRDefault="007D33EB" w:rsidP="0056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FA229C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BC62B8F" wp14:editId="4C81B808">
                  <wp:extent cx="295275" cy="295275"/>
                  <wp:effectExtent l="0" t="0" r="9525" b="9525"/>
                  <wp:docPr id="52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ediumGrid2-Accent5"/>
        <w:tblpPr w:leftFromText="180" w:rightFromText="180" w:vertAnchor="text" w:horzAnchor="margin" w:tblpXSpec="center" w:tblpY="-312"/>
        <w:tblW w:w="15757" w:type="dxa"/>
        <w:tblLook w:val="04A0" w:firstRow="1" w:lastRow="0" w:firstColumn="1" w:lastColumn="0" w:noHBand="0" w:noVBand="1"/>
      </w:tblPr>
      <w:tblGrid>
        <w:gridCol w:w="1629"/>
        <w:gridCol w:w="1112"/>
        <w:gridCol w:w="1052"/>
        <w:gridCol w:w="1382"/>
        <w:gridCol w:w="1398"/>
        <w:gridCol w:w="1022"/>
        <w:gridCol w:w="963"/>
        <w:gridCol w:w="1229"/>
        <w:gridCol w:w="1228"/>
        <w:gridCol w:w="1092"/>
        <w:gridCol w:w="1078"/>
        <w:gridCol w:w="711"/>
        <w:gridCol w:w="784"/>
        <w:gridCol w:w="1077"/>
      </w:tblGrid>
      <w:tr w:rsidR="00894E72" w14:paraId="39D401B8" w14:textId="77777777" w:rsidTr="0089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dxa"/>
          </w:tcPr>
          <w:p w14:paraId="47359227" w14:textId="77777777" w:rsidR="00894E72" w:rsidRDefault="00894E72" w:rsidP="00894E72">
            <w:bookmarkStart w:id="0" w:name="_GoBack"/>
            <w:bookmarkEnd w:id="0"/>
          </w:p>
          <w:p w14:paraId="6D34C991" w14:textId="77777777" w:rsidR="00894E72" w:rsidRDefault="00894E72" w:rsidP="00894E72"/>
        </w:tc>
        <w:tc>
          <w:tcPr>
            <w:tcW w:w="1112" w:type="dxa"/>
            <w:textDirection w:val="btLr"/>
          </w:tcPr>
          <w:p w14:paraId="1D25B2FE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Householder Planning application</w:t>
            </w:r>
          </w:p>
        </w:tc>
        <w:tc>
          <w:tcPr>
            <w:tcW w:w="1052" w:type="dxa"/>
            <w:textDirection w:val="btLr"/>
          </w:tcPr>
          <w:p w14:paraId="4A5082BB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Listed Building Consent</w:t>
            </w:r>
          </w:p>
        </w:tc>
        <w:tc>
          <w:tcPr>
            <w:tcW w:w="1382" w:type="dxa"/>
            <w:textDirection w:val="btLr"/>
          </w:tcPr>
          <w:p w14:paraId="0DB40C37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Full or Outline planning application for Minor Development</w:t>
            </w:r>
          </w:p>
        </w:tc>
        <w:tc>
          <w:tcPr>
            <w:tcW w:w="1398" w:type="dxa"/>
            <w:textDirection w:val="btLr"/>
          </w:tcPr>
          <w:p w14:paraId="4F454A02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Full or Outline planning application  for Major Development</w:t>
            </w:r>
          </w:p>
        </w:tc>
        <w:tc>
          <w:tcPr>
            <w:tcW w:w="1022" w:type="dxa"/>
            <w:textDirection w:val="btLr"/>
          </w:tcPr>
          <w:p w14:paraId="30351920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Reserved Matters Application</w:t>
            </w:r>
          </w:p>
        </w:tc>
        <w:tc>
          <w:tcPr>
            <w:tcW w:w="963" w:type="dxa"/>
            <w:textDirection w:val="btLr"/>
          </w:tcPr>
          <w:p w14:paraId="0011B7C5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Change of Use</w:t>
            </w:r>
          </w:p>
        </w:tc>
        <w:tc>
          <w:tcPr>
            <w:tcW w:w="1229" w:type="dxa"/>
            <w:textDirection w:val="btLr"/>
          </w:tcPr>
          <w:p w14:paraId="42C3BD8F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Tree Works or Hedgerow application removal</w:t>
            </w:r>
          </w:p>
        </w:tc>
        <w:tc>
          <w:tcPr>
            <w:tcW w:w="1228" w:type="dxa"/>
            <w:textDirection w:val="btLr"/>
          </w:tcPr>
          <w:p w14:paraId="6A4BEB3E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Removal or variation of planning Condition</w:t>
            </w:r>
          </w:p>
        </w:tc>
        <w:tc>
          <w:tcPr>
            <w:tcW w:w="1092" w:type="dxa"/>
            <w:textDirection w:val="btLr"/>
          </w:tcPr>
          <w:p w14:paraId="7D8C9E42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Certificate of Lawfulness existing Use or Development</w:t>
            </w:r>
          </w:p>
        </w:tc>
        <w:tc>
          <w:tcPr>
            <w:tcW w:w="1078" w:type="dxa"/>
            <w:textDirection w:val="btLr"/>
          </w:tcPr>
          <w:p w14:paraId="16A04A08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Certificate of Lawfulness of Proposed or Development</w:t>
            </w:r>
          </w:p>
        </w:tc>
        <w:tc>
          <w:tcPr>
            <w:tcW w:w="711" w:type="dxa"/>
            <w:textDirection w:val="btLr"/>
          </w:tcPr>
          <w:p w14:paraId="1E44D8B8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F5B">
              <w:rPr>
                <w:sz w:val="20"/>
                <w:szCs w:val="20"/>
              </w:rPr>
              <w:t>Advertisement Consent</w:t>
            </w:r>
          </w:p>
        </w:tc>
        <w:tc>
          <w:tcPr>
            <w:tcW w:w="784" w:type="dxa"/>
            <w:textDirection w:val="btLr"/>
          </w:tcPr>
          <w:p w14:paraId="523ACD14" w14:textId="77777777" w:rsidR="00894E72" w:rsidRPr="00275F5B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nquiry Major and Minor</w:t>
            </w:r>
          </w:p>
        </w:tc>
        <w:tc>
          <w:tcPr>
            <w:tcW w:w="1077" w:type="dxa"/>
            <w:textDirection w:val="btLr"/>
          </w:tcPr>
          <w:p w14:paraId="34DA67FC" w14:textId="77777777" w:rsidR="00894E72" w:rsidRDefault="00894E72" w:rsidP="00894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nquiry Householder and all other</w:t>
            </w:r>
          </w:p>
        </w:tc>
      </w:tr>
      <w:tr w:rsidR="00894E72" w:rsidRPr="00275F5B" w14:paraId="63CC4C11" w14:textId="77777777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552BB26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Design and Access Statement</w:t>
            </w:r>
          </w:p>
        </w:tc>
        <w:tc>
          <w:tcPr>
            <w:tcW w:w="1112" w:type="dxa"/>
          </w:tcPr>
          <w:p w14:paraId="21E26956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818B5EA" wp14:editId="57078EEC">
                  <wp:extent cx="314325" cy="410547"/>
                  <wp:effectExtent l="0" t="0" r="0" b="0"/>
                  <wp:docPr id="5" name="Picture 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05EFDB7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802E76C" wp14:editId="02750576">
                  <wp:extent cx="314325" cy="410547"/>
                  <wp:effectExtent l="0" t="0" r="0" b="0"/>
                  <wp:docPr id="333" name="Picture 33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DC41CA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5F3092" wp14:editId="04D72D6F">
                  <wp:extent cx="314325" cy="410547"/>
                  <wp:effectExtent l="0" t="0" r="0" b="0"/>
                  <wp:docPr id="7" name="Picture 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14:paraId="478D29F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DF69E04" wp14:editId="0918DD1E">
                  <wp:extent cx="314325" cy="410547"/>
                  <wp:effectExtent l="0" t="0" r="0" b="0"/>
                  <wp:docPr id="8" name="Picture 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14:paraId="0D907C2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9E77D53" wp14:editId="60BFA02F">
                  <wp:extent cx="314325" cy="410547"/>
                  <wp:effectExtent l="0" t="0" r="0" b="0"/>
                  <wp:docPr id="9" name="Picture 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7AF84C5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2710C68" wp14:editId="35F5C9BF">
                  <wp:extent cx="314325" cy="410547"/>
                  <wp:effectExtent l="0" t="0" r="0" b="0"/>
                  <wp:docPr id="10" name="Picture 1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2296AEA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14987AB" wp14:editId="6CE67872">
                  <wp:extent cx="314325" cy="410547"/>
                  <wp:effectExtent l="0" t="0" r="0" b="0"/>
                  <wp:docPr id="15" name="Picture 1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09B81ED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0A798A3" wp14:editId="18977C5C">
                  <wp:extent cx="314325" cy="410547"/>
                  <wp:effectExtent l="0" t="0" r="0" b="0"/>
                  <wp:docPr id="16" name="Picture 1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14:paraId="778482A2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68A926B" wp14:editId="0D1FC0CE">
                  <wp:extent cx="314325" cy="410547"/>
                  <wp:effectExtent l="0" t="0" r="0" b="0"/>
                  <wp:docPr id="17" name="Picture 1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31948134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6345F94" wp14:editId="724361D7">
                  <wp:extent cx="314325" cy="410547"/>
                  <wp:effectExtent l="0" t="0" r="0" b="0"/>
                  <wp:docPr id="448" name="Picture 44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92D8793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0D7456" wp14:editId="0534CB35">
                  <wp:extent cx="314325" cy="410547"/>
                  <wp:effectExtent l="0" t="0" r="0" b="0"/>
                  <wp:docPr id="452" name="Picture 45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52B6EA84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4E4FBB2B" w14:textId="77777777" w:rsidR="00894E72" w:rsidRPr="00D32BB7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322011AD" w14:textId="77777777" w:rsidTr="00894E7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F8F1426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Tree Survey / Report</w:t>
            </w:r>
          </w:p>
        </w:tc>
        <w:tc>
          <w:tcPr>
            <w:tcW w:w="1112" w:type="dxa"/>
          </w:tcPr>
          <w:p w14:paraId="1F04C5D5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752F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52" w:type="dxa"/>
          </w:tcPr>
          <w:p w14:paraId="15262F8F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5645A10" wp14:editId="05DFFF4B">
                  <wp:extent cx="295275" cy="295275"/>
                  <wp:effectExtent l="0" t="0" r="9525" b="9525"/>
                  <wp:docPr id="35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74FB36BF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64702742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3D9F0224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1821FFE3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D518DCD" wp14:editId="3CB9DC19">
                  <wp:extent cx="295275" cy="295275"/>
                  <wp:effectExtent l="0" t="0" r="9525" b="9525"/>
                  <wp:docPr id="36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6B627503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C22743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28" w:type="dxa"/>
          </w:tcPr>
          <w:p w14:paraId="3B2FF438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C22743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39B8D333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13D70D7" wp14:editId="6D1EC610">
                  <wp:extent cx="295275" cy="295275"/>
                  <wp:effectExtent l="0" t="0" r="9525" b="9525"/>
                  <wp:docPr id="36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028B109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0A14B79" wp14:editId="56D93DF1">
                  <wp:extent cx="295275" cy="295275"/>
                  <wp:effectExtent l="0" t="0" r="9525" b="9525"/>
                  <wp:docPr id="36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C091CA5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72A3059" wp14:editId="588DB274">
                  <wp:extent cx="295275" cy="295275"/>
                  <wp:effectExtent l="0" t="0" r="9525" b="9525"/>
                  <wp:docPr id="37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749CB5F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3AFDB546" w14:textId="77777777" w:rsidR="00894E72" w:rsidRPr="00D32BB7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672C25B9" w14:textId="77777777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52EC1F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Flood Risk Assessment</w:t>
            </w:r>
          </w:p>
        </w:tc>
        <w:tc>
          <w:tcPr>
            <w:tcW w:w="1112" w:type="dxa"/>
          </w:tcPr>
          <w:p w14:paraId="6F3925AB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752F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52" w:type="dxa"/>
          </w:tcPr>
          <w:p w14:paraId="7E670B1A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F03EA1A" wp14:editId="6438B8BE">
                  <wp:extent cx="295275" cy="295275"/>
                  <wp:effectExtent l="0" t="0" r="9525" b="9525"/>
                  <wp:docPr id="35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221D98F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77A41930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D674943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2E726EE0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FE103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29" w:type="dxa"/>
          </w:tcPr>
          <w:p w14:paraId="771451A0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F142DEF" wp14:editId="74330CA7">
                  <wp:extent cx="295275" cy="295275"/>
                  <wp:effectExtent l="0" t="0" r="9525" b="9525"/>
                  <wp:docPr id="37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618C678D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626D72F3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7952FC" wp14:editId="7A71722C">
                  <wp:extent cx="295275" cy="295275"/>
                  <wp:effectExtent l="0" t="0" r="9525" b="9525"/>
                  <wp:docPr id="37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1BDFAF3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D360003" wp14:editId="4BAB6102">
                  <wp:extent cx="295275" cy="295275"/>
                  <wp:effectExtent l="0" t="0" r="9525" b="9525"/>
                  <wp:docPr id="37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F52A4A1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8B5758D" wp14:editId="346B644F">
                  <wp:extent cx="295275" cy="295275"/>
                  <wp:effectExtent l="0" t="0" r="9525" b="9525"/>
                  <wp:docPr id="37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50829CCA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3DC5C53A" w14:textId="77777777" w:rsidR="00894E72" w:rsidRPr="00D32BB7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790DE440" w14:textId="77777777" w:rsidTr="00894E7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B01A60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Ecology Report</w:t>
            </w:r>
          </w:p>
        </w:tc>
        <w:tc>
          <w:tcPr>
            <w:tcW w:w="1112" w:type="dxa"/>
          </w:tcPr>
          <w:p w14:paraId="35F0AB7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752F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52" w:type="dxa"/>
          </w:tcPr>
          <w:p w14:paraId="6CEFD9B6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6F40C7C" wp14:editId="2B8FA619">
                  <wp:extent cx="295275" cy="295275"/>
                  <wp:effectExtent l="0" t="0" r="9525" b="9525"/>
                  <wp:docPr id="35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48800C42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7363249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3D8025F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783DAF60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FE103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29" w:type="dxa"/>
          </w:tcPr>
          <w:p w14:paraId="717DE19F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0E3D7A3" wp14:editId="7FD457C9">
                  <wp:extent cx="295275" cy="295275"/>
                  <wp:effectExtent l="0" t="0" r="9525" b="9525"/>
                  <wp:docPr id="37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05457266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54425A3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038B67B" wp14:editId="6ABD34EB">
                  <wp:extent cx="295275" cy="295275"/>
                  <wp:effectExtent l="0" t="0" r="9525" b="9525"/>
                  <wp:docPr id="38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108CD64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7A409F6" wp14:editId="6B1F2677">
                  <wp:extent cx="295275" cy="295275"/>
                  <wp:effectExtent l="0" t="0" r="9525" b="9525"/>
                  <wp:docPr id="38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6059F9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138610" wp14:editId="790ADDC3">
                  <wp:extent cx="295275" cy="295275"/>
                  <wp:effectExtent l="0" t="0" r="9525" b="9525"/>
                  <wp:docPr id="38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20C81B01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37C0C337" w14:textId="77777777" w:rsidR="00894E72" w:rsidRPr="00D32BB7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5FE20F31" w14:textId="77777777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4FA7233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Archaeological Assessment</w:t>
            </w:r>
          </w:p>
        </w:tc>
        <w:tc>
          <w:tcPr>
            <w:tcW w:w="1112" w:type="dxa"/>
          </w:tcPr>
          <w:p w14:paraId="36FBC740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752F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52" w:type="dxa"/>
          </w:tcPr>
          <w:p w14:paraId="7417A8FB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0EA8CC2" wp14:editId="3126BF53">
                  <wp:extent cx="295275" cy="295275"/>
                  <wp:effectExtent l="0" t="0" r="9525" b="9525"/>
                  <wp:docPr id="35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4ABA9101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7259BBE3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7789DC36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7ED2016B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686AC9E" wp14:editId="6798FE97">
                  <wp:extent cx="295275" cy="295275"/>
                  <wp:effectExtent l="0" t="0" r="9525" b="9525"/>
                  <wp:docPr id="37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598D652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36BD4D9" wp14:editId="0AD17B8D">
                  <wp:extent cx="295275" cy="295275"/>
                  <wp:effectExtent l="0" t="0" r="9525" b="9525"/>
                  <wp:docPr id="37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206F3A34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6618A1F9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17D874C" wp14:editId="67BC357D">
                  <wp:extent cx="295275" cy="295275"/>
                  <wp:effectExtent l="0" t="0" r="9525" b="9525"/>
                  <wp:docPr id="38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5A0AB96D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A5CF62B" wp14:editId="1B5CAFD5">
                  <wp:extent cx="295275" cy="295275"/>
                  <wp:effectExtent l="0" t="0" r="9525" b="9525"/>
                  <wp:docPr id="38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87880FB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DD23A8C" wp14:editId="151CE13B">
                  <wp:extent cx="295275" cy="295275"/>
                  <wp:effectExtent l="0" t="0" r="9525" b="9525"/>
                  <wp:docPr id="38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71F91D15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7CDDB127" w14:textId="77777777" w:rsidR="00894E72" w:rsidRPr="00D32BB7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4CC69615" w14:textId="77777777" w:rsidTr="00894E7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E6DA589" w14:textId="77777777" w:rsidR="00894E72" w:rsidRPr="00275F5B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sz w:val="18"/>
                <w:szCs w:val="18"/>
              </w:rPr>
              <w:t>Heritage Statement</w:t>
            </w:r>
          </w:p>
        </w:tc>
        <w:tc>
          <w:tcPr>
            <w:tcW w:w="1112" w:type="dxa"/>
          </w:tcPr>
          <w:p w14:paraId="4F7477B3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752F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52" w:type="dxa"/>
          </w:tcPr>
          <w:p w14:paraId="4220DC7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F95C25" wp14:editId="6C50A465">
                  <wp:extent cx="295275" cy="295275"/>
                  <wp:effectExtent l="0" t="0" r="9525" b="9525"/>
                  <wp:docPr id="35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01B714FB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67ACA0CC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4A1941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25BC23DC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29" w:type="dxa"/>
          </w:tcPr>
          <w:p w14:paraId="3DB8640C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CBFB64B" wp14:editId="11C141FA">
                  <wp:extent cx="295275" cy="295275"/>
                  <wp:effectExtent l="0" t="0" r="9525" b="9525"/>
                  <wp:docPr id="37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65E2F1E1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4E66368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E0CC87F" wp14:editId="0B747E37">
                  <wp:extent cx="295275" cy="295275"/>
                  <wp:effectExtent l="0" t="0" r="9525" b="9525"/>
                  <wp:docPr id="38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4247BC0E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1AC1CD" wp14:editId="10898355">
                  <wp:extent cx="295275" cy="295275"/>
                  <wp:effectExtent l="0" t="0" r="9525" b="9525"/>
                  <wp:docPr id="39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506301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  <w:szCs w:val="18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6800DA7" wp14:editId="799874DD">
                  <wp:extent cx="295275" cy="295275"/>
                  <wp:effectExtent l="0" t="0" r="9525" b="9525"/>
                  <wp:docPr id="39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696FB560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7D8E079A" w14:textId="77777777" w:rsidR="00894E72" w:rsidRPr="00D32BB7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C822A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894E72" w:rsidRPr="00275F5B" w14:paraId="3BE9E8C5" w14:textId="77777777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787646" w14:textId="77777777" w:rsidR="00894E72" w:rsidRPr="007816E1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7816E1">
              <w:rPr>
                <w:rFonts w:cstheme="majorHAnsi"/>
                <w:sz w:val="18"/>
                <w:szCs w:val="18"/>
              </w:rPr>
              <w:t>Structural Survey and Conversion Method Statement</w:t>
            </w:r>
          </w:p>
        </w:tc>
        <w:tc>
          <w:tcPr>
            <w:tcW w:w="1112" w:type="dxa"/>
          </w:tcPr>
          <w:p w14:paraId="1D5E42AF" w14:textId="77777777" w:rsidR="00894E72" w:rsidRPr="00DE2AA2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8C84123" wp14:editId="6577C97C">
                  <wp:extent cx="295275" cy="295275"/>
                  <wp:effectExtent l="0" t="0" r="9525" b="9525"/>
                  <wp:docPr id="29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4430F2BD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82" w:type="dxa"/>
          </w:tcPr>
          <w:p w14:paraId="24DD1B39" w14:textId="77777777" w:rsidR="00894E72" w:rsidRPr="0056383F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516A1606" w14:textId="77777777" w:rsidR="00894E72" w:rsidRPr="0056383F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DDBC67C" w14:textId="77777777" w:rsidR="00894E72" w:rsidRPr="0056383F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235A68E0" w14:textId="77777777" w:rsidR="00894E72" w:rsidRPr="00FA229C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F7977DC" wp14:editId="31F7F649">
                  <wp:extent cx="295275" cy="295275"/>
                  <wp:effectExtent l="0" t="0" r="9525" b="9525"/>
                  <wp:docPr id="38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5E762D85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0B00D50" wp14:editId="4CFB71C8">
                  <wp:extent cx="295275" cy="295275"/>
                  <wp:effectExtent l="0" t="0" r="9525" b="9525"/>
                  <wp:docPr id="37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76BD207A" w14:textId="77777777" w:rsidR="00894E72" w:rsidRPr="00C027A0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5093EE5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48D694" wp14:editId="365CCC33">
                  <wp:extent cx="295275" cy="295275"/>
                  <wp:effectExtent l="0" t="0" r="9525" b="9525"/>
                  <wp:docPr id="39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562C6457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112919A" wp14:editId="606888F3">
                  <wp:extent cx="295275" cy="295275"/>
                  <wp:effectExtent l="0" t="0" r="9525" b="9525"/>
                  <wp:docPr id="39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0122F6E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5AC179" wp14:editId="25BD07B7">
                  <wp:extent cx="295275" cy="295275"/>
                  <wp:effectExtent l="0" t="0" r="9525" b="9525"/>
                  <wp:docPr id="39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54B24FE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57B0FD15" w14:textId="77777777" w:rsidR="00894E72" w:rsidRPr="00D32BB7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DDB944" wp14:editId="581951F9">
                  <wp:extent cx="295275" cy="295275"/>
                  <wp:effectExtent l="0" t="0" r="9525" b="9525"/>
                  <wp:docPr id="52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72" w:rsidRPr="00275F5B" w14:paraId="401CBC49" w14:textId="77777777" w:rsidTr="00894E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79394C0" w14:textId="77777777" w:rsidR="00894E72" w:rsidRPr="003F2209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3F2209">
              <w:rPr>
                <w:rFonts w:cstheme="majorHAnsi"/>
                <w:sz w:val="18"/>
                <w:szCs w:val="18"/>
              </w:rPr>
              <w:t>Land Contamination Report</w:t>
            </w:r>
          </w:p>
        </w:tc>
        <w:tc>
          <w:tcPr>
            <w:tcW w:w="1112" w:type="dxa"/>
          </w:tcPr>
          <w:p w14:paraId="13BE52A9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6AA95A" wp14:editId="3CEFD11D">
                  <wp:extent cx="295275" cy="295275"/>
                  <wp:effectExtent l="0" t="0" r="9525" b="9525"/>
                  <wp:docPr id="35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0775C6C2" w14:textId="77777777" w:rsidR="00894E72" w:rsidRPr="0056383F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7362332" wp14:editId="52F110F3">
                  <wp:extent cx="295275" cy="295275"/>
                  <wp:effectExtent l="0" t="0" r="9525" b="9525"/>
                  <wp:docPr id="36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4C56BE24" w14:textId="77777777" w:rsidR="00894E72" w:rsidRPr="00294963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36C957BA" w14:textId="77777777" w:rsidR="00894E72" w:rsidRPr="00294963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5373C95" w14:textId="77777777" w:rsidR="00894E72" w:rsidRPr="00294963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131BFAF2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52427AD" wp14:editId="5712D2D1">
                  <wp:extent cx="295275" cy="295275"/>
                  <wp:effectExtent l="0" t="0" r="9525" b="9525"/>
                  <wp:docPr id="38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3376CF16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82E73E5" wp14:editId="7920D51B">
                  <wp:extent cx="295275" cy="295275"/>
                  <wp:effectExtent l="0" t="0" r="9525" b="9525"/>
                  <wp:docPr id="38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6FF3492B" w14:textId="77777777" w:rsidR="00894E72" w:rsidRPr="0056383F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634AF014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B9C607F" wp14:editId="392ED35C">
                  <wp:extent cx="295275" cy="295275"/>
                  <wp:effectExtent l="0" t="0" r="9525" b="9525"/>
                  <wp:docPr id="39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4CE91A0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46F4790" wp14:editId="4C1942AB">
                  <wp:extent cx="295275" cy="295275"/>
                  <wp:effectExtent l="0" t="0" r="9525" b="9525"/>
                  <wp:docPr id="39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598C541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01F6E6B" wp14:editId="50DBBF9C">
                  <wp:extent cx="295275" cy="295275"/>
                  <wp:effectExtent l="0" t="0" r="9525" b="9525"/>
                  <wp:docPr id="39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70D41D5C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FE66B3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14774EF5" w14:textId="77777777" w:rsidR="00894E72" w:rsidRPr="00D32BB7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9529B1E" wp14:editId="11158ECA">
                  <wp:extent cx="295275" cy="295275"/>
                  <wp:effectExtent l="0" t="0" r="9525" b="9525"/>
                  <wp:docPr id="52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72" w:rsidRPr="00275F5B" w14:paraId="0BE3D089" w14:textId="77777777" w:rsidTr="0089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9700799" w14:textId="77777777" w:rsidR="00894E72" w:rsidRPr="003F2209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3F2209">
              <w:rPr>
                <w:rFonts w:cstheme="majorHAnsi"/>
                <w:sz w:val="18"/>
                <w:szCs w:val="18"/>
              </w:rPr>
              <w:t>Noise/Vibration Assessment</w:t>
            </w:r>
          </w:p>
        </w:tc>
        <w:tc>
          <w:tcPr>
            <w:tcW w:w="1112" w:type="dxa"/>
          </w:tcPr>
          <w:p w14:paraId="49E05292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3139A67" wp14:editId="22170BAE">
                  <wp:extent cx="295275" cy="295275"/>
                  <wp:effectExtent l="0" t="0" r="9525" b="9525"/>
                  <wp:docPr id="39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DCC8AA6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927D6C5" wp14:editId="38673C20">
                  <wp:extent cx="295275" cy="295275"/>
                  <wp:effectExtent l="0" t="0" r="9525" b="9525"/>
                  <wp:docPr id="39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6AEFD373" w14:textId="77777777" w:rsidR="00894E72" w:rsidRPr="00A06F55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0D8FD81E" w14:textId="77777777" w:rsidR="00894E72" w:rsidRPr="00A06F55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262BBC1" w14:textId="77777777" w:rsidR="00894E72" w:rsidRPr="00A06F55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00C9D88C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A14EBD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29" w:type="dxa"/>
          </w:tcPr>
          <w:p w14:paraId="5A8528E2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B7A7B6D" wp14:editId="54DE02B3">
                  <wp:extent cx="295275" cy="295275"/>
                  <wp:effectExtent l="0" t="0" r="9525" b="9525"/>
                  <wp:docPr id="40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417E3E85" w14:textId="77777777" w:rsidR="00894E72" w:rsidRPr="00294963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23314025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41A81D7" wp14:editId="67F3F5C3">
                  <wp:extent cx="295275" cy="295275"/>
                  <wp:effectExtent l="0" t="0" r="9525" b="9525"/>
                  <wp:docPr id="40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33769E63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5281FD2" wp14:editId="3F5976EF">
                  <wp:extent cx="295275" cy="295275"/>
                  <wp:effectExtent l="0" t="0" r="9525" b="9525"/>
                  <wp:docPr id="40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8A718B9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63478C7" wp14:editId="060A4EDA">
                  <wp:extent cx="295275" cy="295275"/>
                  <wp:effectExtent l="0" t="0" r="9525" b="9525"/>
                  <wp:docPr id="40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6D6C6C76" w14:textId="77777777" w:rsidR="00894E72" w:rsidRPr="00275F5B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FE66B3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7389E359" w14:textId="77777777" w:rsidR="00894E72" w:rsidRPr="00D32BB7" w:rsidRDefault="00894E72" w:rsidP="00894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47FAB87" wp14:editId="40E44BEF">
                  <wp:extent cx="295275" cy="295275"/>
                  <wp:effectExtent l="0" t="0" r="9525" b="9525"/>
                  <wp:docPr id="53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72" w:rsidRPr="00275F5B" w14:paraId="42A7529A" w14:textId="77777777" w:rsidTr="00894E7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DC3CD58" w14:textId="77777777" w:rsidR="00894E72" w:rsidRPr="003F2209" w:rsidRDefault="00894E72" w:rsidP="00894E72">
            <w:pPr>
              <w:rPr>
                <w:rFonts w:cstheme="majorHAnsi"/>
                <w:sz w:val="18"/>
                <w:szCs w:val="18"/>
              </w:rPr>
            </w:pPr>
            <w:r w:rsidRPr="003F2209">
              <w:rPr>
                <w:sz w:val="20"/>
                <w:szCs w:val="20"/>
              </w:rPr>
              <w:t>Agricultural Appraisal</w:t>
            </w:r>
          </w:p>
        </w:tc>
        <w:tc>
          <w:tcPr>
            <w:tcW w:w="1112" w:type="dxa"/>
          </w:tcPr>
          <w:p w14:paraId="1BA97DF1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EF3F14">
              <w:rPr>
                <w:noProof/>
                <w:color w:val="0000FF"/>
                <w:lang w:eastAsia="en-GB"/>
              </w:rPr>
              <w:drawing>
                <wp:inline distT="0" distB="0" distL="0" distR="0" wp14:anchorId="1141ED43" wp14:editId="2937EA39">
                  <wp:extent cx="295275" cy="295275"/>
                  <wp:effectExtent l="0" t="0" r="9525" b="9525"/>
                  <wp:docPr id="40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5051394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EF3F14">
              <w:rPr>
                <w:noProof/>
                <w:color w:val="0000FF"/>
                <w:lang w:eastAsia="en-GB"/>
              </w:rPr>
              <w:drawing>
                <wp:inline distT="0" distB="0" distL="0" distR="0" wp14:anchorId="6121601A" wp14:editId="5870A5A7">
                  <wp:extent cx="295275" cy="295275"/>
                  <wp:effectExtent l="0" t="0" r="9525" b="9525"/>
                  <wp:docPr id="40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70F3182" w14:textId="77777777" w:rsidR="00894E72" w:rsidRPr="00A06F55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398" w:type="dxa"/>
          </w:tcPr>
          <w:p w14:paraId="7CEB2476" w14:textId="77777777" w:rsidR="00894E72" w:rsidRPr="00A06F55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22" w:type="dxa"/>
          </w:tcPr>
          <w:p w14:paraId="63E2B3B5" w14:textId="77777777" w:rsidR="00894E72" w:rsidRPr="00A06F55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0421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63" w:type="dxa"/>
          </w:tcPr>
          <w:p w14:paraId="0B1515E0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404536">
              <w:rPr>
                <w:noProof/>
                <w:color w:val="0000FF"/>
                <w:lang w:eastAsia="en-GB"/>
              </w:rPr>
              <w:drawing>
                <wp:inline distT="0" distB="0" distL="0" distR="0" wp14:anchorId="748FDA32" wp14:editId="4DB2AAE5">
                  <wp:extent cx="295275" cy="295275"/>
                  <wp:effectExtent l="0" t="0" r="9525" b="9525"/>
                  <wp:docPr id="40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42F4F42A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404536">
              <w:rPr>
                <w:noProof/>
                <w:color w:val="0000FF"/>
                <w:lang w:eastAsia="en-GB"/>
              </w:rPr>
              <w:drawing>
                <wp:inline distT="0" distB="0" distL="0" distR="0" wp14:anchorId="5A530169" wp14:editId="3D69FA67">
                  <wp:extent cx="295275" cy="295275"/>
                  <wp:effectExtent l="0" t="0" r="9525" b="9525"/>
                  <wp:docPr id="40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4A47B52A" w14:textId="77777777" w:rsidR="00894E72" w:rsidRPr="00294963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DA68B6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92" w:type="dxa"/>
          </w:tcPr>
          <w:p w14:paraId="3BFDF828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404536">
              <w:rPr>
                <w:noProof/>
                <w:color w:val="0000FF"/>
                <w:lang w:eastAsia="en-GB"/>
              </w:rPr>
              <w:drawing>
                <wp:inline distT="0" distB="0" distL="0" distR="0" wp14:anchorId="25B8126B" wp14:editId="21A753E9">
                  <wp:extent cx="295275" cy="295275"/>
                  <wp:effectExtent l="0" t="0" r="9525" b="9525"/>
                  <wp:docPr id="40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14:paraId="1925DF9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404536">
              <w:rPr>
                <w:noProof/>
                <w:color w:val="0000FF"/>
                <w:lang w:eastAsia="en-GB"/>
              </w:rPr>
              <w:drawing>
                <wp:inline distT="0" distB="0" distL="0" distR="0" wp14:anchorId="2B4ADE99" wp14:editId="724A5BF6">
                  <wp:extent cx="295275" cy="295275"/>
                  <wp:effectExtent l="0" t="0" r="9525" b="9525"/>
                  <wp:docPr id="40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CFF5B27" w14:textId="77777777" w:rsidR="00894E72" w:rsidRPr="00275F5B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9B6D80A" wp14:editId="668AD238">
                  <wp:extent cx="292735" cy="2927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4B58C2F4" w14:textId="77777777" w:rsidR="00894E72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</w:pPr>
            <w:r w:rsidRPr="00FE66B3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7" w:type="dxa"/>
          </w:tcPr>
          <w:p w14:paraId="273BF80A" w14:textId="77777777" w:rsidR="00894E72" w:rsidRPr="00D32BB7" w:rsidRDefault="00894E72" w:rsidP="00894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275F5B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6AF9F55" wp14:editId="4A807CC9">
                  <wp:extent cx="295275" cy="295275"/>
                  <wp:effectExtent l="0" t="0" r="9525" b="9525"/>
                  <wp:docPr id="53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C3F2E" w14:textId="77777777" w:rsidR="00DC2EDF" w:rsidRDefault="00DC2EDF"/>
    <w:tbl>
      <w:tblPr>
        <w:tblStyle w:val="MediumGrid2-Accent5"/>
        <w:tblpPr w:leftFromText="180" w:rightFromText="180" w:vertAnchor="text" w:horzAnchor="margin" w:tblpXSpec="center" w:tblpY="316"/>
        <w:tblW w:w="15417" w:type="dxa"/>
        <w:tblLook w:val="04A0" w:firstRow="1" w:lastRow="0" w:firstColumn="1" w:lastColumn="0" w:noHBand="0" w:noVBand="1"/>
      </w:tblPr>
      <w:tblGrid>
        <w:gridCol w:w="1524"/>
        <w:gridCol w:w="1075"/>
        <w:gridCol w:w="1049"/>
        <w:gridCol w:w="1290"/>
        <w:gridCol w:w="1403"/>
        <w:gridCol w:w="1076"/>
        <w:gridCol w:w="909"/>
        <w:gridCol w:w="1276"/>
        <w:gridCol w:w="1275"/>
        <w:gridCol w:w="993"/>
        <w:gridCol w:w="1134"/>
        <w:gridCol w:w="711"/>
        <w:gridCol w:w="711"/>
        <w:gridCol w:w="991"/>
      </w:tblGrid>
      <w:tr w:rsidR="0064691F" w:rsidRPr="0064691F" w14:paraId="3CCEAEF7" w14:textId="7912B31D" w:rsidTr="0064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14:paraId="041B9FDE" w14:textId="77777777" w:rsidR="007D33EB" w:rsidRPr="0064691F" w:rsidRDefault="007D33EB" w:rsidP="0064691F">
            <w:pPr>
              <w:rPr>
                <w:b w:val="0"/>
                <w:sz w:val="18"/>
                <w:szCs w:val="18"/>
              </w:rPr>
            </w:pPr>
          </w:p>
          <w:p w14:paraId="32D0C983" w14:textId="77777777" w:rsidR="007D33EB" w:rsidRPr="0064691F" w:rsidRDefault="007D33EB" w:rsidP="0064691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75" w:type="dxa"/>
            <w:textDirection w:val="btLr"/>
          </w:tcPr>
          <w:p w14:paraId="0ECF7378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Householder Planning application</w:t>
            </w:r>
          </w:p>
        </w:tc>
        <w:tc>
          <w:tcPr>
            <w:tcW w:w="1049" w:type="dxa"/>
            <w:textDirection w:val="btLr"/>
          </w:tcPr>
          <w:p w14:paraId="478D8402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Listed Building Consent</w:t>
            </w:r>
          </w:p>
        </w:tc>
        <w:tc>
          <w:tcPr>
            <w:tcW w:w="1290" w:type="dxa"/>
            <w:textDirection w:val="btLr"/>
          </w:tcPr>
          <w:p w14:paraId="1B0E0A29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Full or Outline planning application for Minor Development</w:t>
            </w:r>
          </w:p>
        </w:tc>
        <w:tc>
          <w:tcPr>
            <w:tcW w:w="1403" w:type="dxa"/>
            <w:textDirection w:val="btLr"/>
          </w:tcPr>
          <w:p w14:paraId="04A87AAD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Full or Outline planning application  for Major Development</w:t>
            </w:r>
          </w:p>
        </w:tc>
        <w:tc>
          <w:tcPr>
            <w:tcW w:w="1076" w:type="dxa"/>
            <w:textDirection w:val="btLr"/>
          </w:tcPr>
          <w:p w14:paraId="4E76DFAA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Reserved Matters Application</w:t>
            </w:r>
          </w:p>
        </w:tc>
        <w:tc>
          <w:tcPr>
            <w:tcW w:w="909" w:type="dxa"/>
            <w:textDirection w:val="btLr"/>
          </w:tcPr>
          <w:p w14:paraId="416F6C07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Change of Use</w:t>
            </w:r>
          </w:p>
        </w:tc>
        <w:tc>
          <w:tcPr>
            <w:tcW w:w="1276" w:type="dxa"/>
            <w:textDirection w:val="btLr"/>
          </w:tcPr>
          <w:p w14:paraId="6A901844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Tree Works or Hedgerow application removal</w:t>
            </w:r>
          </w:p>
        </w:tc>
        <w:tc>
          <w:tcPr>
            <w:tcW w:w="1275" w:type="dxa"/>
            <w:textDirection w:val="btLr"/>
          </w:tcPr>
          <w:p w14:paraId="34FFCCBC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Removal or variation of planning Condition</w:t>
            </w:r>
          </w:p>
        </w:tc>
        <w:tc>
          <w:tcPr>
            <w:tcW w:w="993" w:type="dxa"/>
            <w:textDirection w:val="btLr"/>
          </w:tcPr>
          <w:p w14:paraId="545E0E94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Certificate of Lawfulness existing Use or Development</w:t>
            </w:r>
          </w:p>
        </w:tc>
        <w:tc>
          <w:tcPr>
            <w:tcW w:w="1134" w:type="dxa"/>
            <w:textDirection w:val="btLr"/>
          </w:tcPr>
          <w:p w14:paraId="37622C24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Certificate of Lawfulness of Proposed or Development</w:t>
            </w:r>
          </w:p>
        </w:tc>
        <w:tc>
          <w:tcPr>
            <w:tcW w:w="711" w:type="dxa"/>
            <w:textDirection w:val="btLr"/>
          </w:tcPr>
          <w:p w14:paraId="4C443BE4" w14:textId="77777777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Advertisement Consent</w:t>
            </w:r>
          </w:p>
        </w:tc>
        <w:tc>
          <w:tcPr>
            <w:tcW w:w="711" w:type="dxa"/>
            <w:textDirection w:val="btLr"/>
          </w:tcPr>
          <w:p w14:paraId="70BA795C" w14:textId="607B77BA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Planning Enquiry Major and Minor</w:t>
            </w:r>
          </w:p>
        </w:tc>
        <w:tc>
          <w:tcPr>
            <w:tcW w:w="991" w:type="dxa"/>
            <w:textDirection w:val="btLr"/>
          </w:tcPr>
          <w:p w14:paraId="5B86E6BC" w14:textId="52617720" w:rsidR="007D33EB" w:rsidRPr="0064691F" w:rsidRDefault="007D33EB" w:rsidP="0064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Planning Enquiry Householders and all others</w:t>
            </w:r>
          </w:p>
        </w:tc>
      </w:tr>
      <w:tr w:rsidR="0064691F" w:rsidRPr="0064691F" w14:paraId="6B611D4F" w14:textId="10958BC8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01B0CD3" w14:textId="450DA081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Transport Assessment / Statement</w:t>
            </w:r>
          </w:p>
        </w:tc>
        <w:tc>
          <w:tcPr>
            <w:tcW w:w="1075" w:type="dxa"/>
          </w:tcPr>
          <w:p w14:paraId="08C7E55B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A346A18" wp14:editId="27D710BC">
                  <wp:extent cx="295275" cy="295275"/>
                  <wp:effectExtent l="0" t="0" r="9525" b="9525"/>
                  <wp:docPr id="41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7B67A58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0A9B300" wp14:editId="0944AB0B">
                  <wp:extent cx="295275" cy="295275"/>
                  <wp:effectExtent l="0" t="0" r="9525" b="9525"/>
                  <wp:docPr id="41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2E807B34" w14:textId="6C440745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12034FB0" w14:textId="5301FA56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DEDA1E4" wp14:editId="706869D6">
                  <wp:extent cx="314325" cy="410547"/>
                  <wp:effectExtent l="0" t="0" r="0" b="0"/>
                  <wp:docPr id="545" name="Picture 54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2414C597" w14:textId="2DDE45B0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4BED039A" w14:textId="7D5118BD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5EB00B4D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A6286A3" wp14:editId="20D3DEB1">
                  <wp:extent cx="295275" cy="295275"/>
                  <wp:effectExtent l="0" t="0" r="9525" b="9525"/>
                  <wp:docPr id="42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2AE7971" w14:textId="5EF8386C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1A75B02E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B12E25C" wp14:editId="1E82D281">
                  <wp:extent cx="295275" cy="295275"/>
                  <wp:effectExtent l="0" t="0" r="9525" b="9525"/>
                  <wp:docPr id="42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F49D2B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D27050" wp14:editId="732B718B">
                  <wp:extent cx="295275" cy="295275"/>
                  <wp:effectExtent l="0" t="0" r="9525" b="9525"/>
                  <wp:docPr id="42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63E46E6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4AFE272" wp14:editId="4A8F207B">
                  <wp:extent cx="295275" cy="295275"/>
                  <wp:effectExtent l="0" t="0" r="9525" b="9525"/>
                  <wp:docPr id="43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E32BBF3" w14:textId="128E078C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210B5811" w14:textId="6BFF87E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9DD389E" wp14:editId="36D1FA4A">
                  <wp:extent cx="295275" cy="295275"/>
                  <wp:effectExtent l="0" t="0" r="9525" b="9525"/>
                  <wp:docPr id="53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7AB4D971" w14:textId="1F4B117F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7AE5D35" w14:textId="21F29342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Land and Visual Impact Assessment</w:t>
            </w:r>
          </w:p>
        </w:tc>
        <w:tc>
          <w:tcPr>
            <w:tcW w:w="1075" w:type="dxa"/>
          </w:tcPr>
          <w:p w14:paraId="473A7752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FDDEC31" wp14:editId="2FBB0804">
                  <wp:extent cx="295275" cy="295275"/>
                  <wp:effectExtent l="0" t="0" r="9525" b="9525"/>
                  <wp:docPr id="41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900600E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52F50CE" wp14:editId="733BB005">
                  <wp:extent cx="295275" cy="295275"/>
                  <wp:effectExtent l="0" t="0" r="9525" b="9525"/>
                  <wp:docPr id="41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E71B5B5" w14:textId="5CF3841B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3B549235" w14:textId="04061DF0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3679D099" w14:textId="5DFA3824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7A445326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3DCB111" wp14:editId="5481BFC0">
                  <wp:extent cx="295275" cy="295275"/>
                  <wp:effectExtent l="0" t="0" r="9525" b="9525"/>
                  <wp:docPr id="42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A36C348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0A61C25" wp14:editId="4F92606D">
                  <wp:extent cx="295275" cy="295275"/>
                  <wp:effectExtent l="0" t="0" r="9525" b="9525"/>
                  <wp:docPr id="42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1EE58FB" w14:textId="5EE8BF2B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7FD85505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D8A1D26" wp14:editId="768D15B1">
                  <wp:extent cx="295275" cy="295275"/>
                  <wp:effectExtent l="0" t="0" r="9525" b="9525"/>
                  <wp:docPr id="43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4297BB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D860DCE" wp14:editId="3ACC5DE5">
                  <wp:extent cx="295275" cy="295275"/>
                  <wp:effectExtent l="0" t="0" r="9525" b="9525"/>
                  <wp:docPr id="43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AC39E99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D3AEDA9" wp14:editId="68BC5392">
                  <wp:extent cx="295275" cy="295275"/>
                  <wp:effectExtent l="0" t="0" r="9525" b="9525"/>
                  <wp:docPr id="43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DA8403B" w14:textId="1A6E3A36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2F9314B1" w14:textId="07AA0E48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64691F" w:rsidRPr="0064691F" w14:paraId="48201C89" w14:textId="6A209B54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706C53B" w14:textId="69C6B8BD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</w:rPr>
              <w:t>Landscape</w:t>
            </w:r>
            <w:r w:rsidRPr="0064691F">
              <w:rPr>
                <w:b w:val="0"/>
                <w:sz w:val="18"/>
                <w:szCs w:val="18"/>
              </w:rPr>
              <w:t xml:space="preserve"> Plan / Strategy</w:t>
            </w:r>
          </w:p>
        </w:tc>
        <w:tc>
          <w:tcPr>
            <w:tcW w:w="1075" w:type="dxa"/>
          </w:tcPr>
          <w:p w14:paraId="29C9219B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DEE674" wp14:editId="513B9E85">
                  <wp:extent cx="295275" cy="295275"/>
                  <wp:effectExtent l="0" t="0" r="9525" b="9525"/>
                  <wp:docPr id="41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41B017D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73D3EDD" wp14:editId="03A1895E">
                  <wp:extent cx="295275" cy="295275"/>
                  <wp:effectExtent l="0" t="0" r="9525" b="9525"/>
                  <wp:docPr id="41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3B14EB82" w14:textId="3354D6D0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2C9B9E90" w14:textId="06E9540B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691EC6F6" w14:textId="76A99ACF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5CC3C49A" w14:textId="2966D2F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5D5A1DBD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71F8FF9" wp14:editId="40E31F78">
                  <wp:extent cx="295275" cy="295275"/>
                  <wp:effectExtent l="0" t="0" r="9525" b="9525"/>
                  <wp:docPr id="42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533B4AC" w14:textId="290F3606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0BA72299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43B1A87" wp14:editId="4A75A860">
                  <wp:extent cx="295275" cy="295275"/>
                  <wp:effectExtent l="0" t="0" r="9525" b="9525"/>
                  <wp:docPr id="43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E70194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C943F8" wp14:editId="2A413372">
                  <wp:extent cx="295275" cy="295275"/>
                  <wp:effectExtent l="0" t="0" r="9525" b="9525"/>
                  <wp:docPr id="43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A3454DF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25F78A7" wp14:editId="43A46926">
                  <wp:extent cx="295275" cy="295275"/>
                  <wp:effectExtent l="0" t="0" r="9525" b="9525"/>
                  <wp:docPr id="43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4A8BB24" w14:textId="722010BB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2A2A09EB" w14:textId="178BD06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64691F" w:rsidRPr="0064691F" w14:paraId="13791E4B" w14:textId="3E7C4704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2F3800D" w14:textId="75B8341C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Affordable Housing Statement</w:t>
            </w:r>
          </w:p>
        </w:tc>
        <w:tc>
          <w:tcPr>
            <w:tcW w:w="1075" w:type="dxa"/>
          </w:tcPr>
          <w:p w14:paraId="228422C1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5629F6A" wp14:editId="038A595D">
                  <wp:extent cx="295275" cy="295275"/>
                  <wp:effectExtent l="0" t="0" r="9525" b="9525"/>
                  <wp:docPr id="41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2360A26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D92EC92" wp14:editId="388A8830">
                  <wp:extent cx="295275" cy="295275"/>
                  <wp:effectExtent l="0" t="0" r="9525" b="9525"/>
                  <wp:docPr id="41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2E302AF3" w14:textId="19EB5531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08EC6946" w14:textId="6B4C8D70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708F505C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5976989" wp14:editId="0CB88D48">
                  <wp:extent cx="295275" cy="295275"/>
                  <wp:effectExtent l="0" t="0" r="9525" b="9525"/>
                  <wp:docPr id="42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450AC086" w14:textId="76E4F67B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4888AC1F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F10B4D6" wp14:editId="5EF639A0">
                  <wp:extent cx="295275" cy="295275"/>
                  <wp:effectExtent l="0" t="0" r="9525" b="9525"/>
                  <wp:docPr id="42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E3FFA21" w14:textId="38D214B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376B87CD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70D9EB2" wp14:editId="508DD7E6">
                  <wp:extent cx="295275" cy="295275"/>
                  <wp:effectExtent l="0" t="0" r="9525" b="9525"/>
                  <wp:docPr id="43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4585B6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CA06619" wp14:editId="6079BB3A">
                  <wp:extent cx="295275" cy="295275"/>
                  <wp:effectExtent l="0" t="0" r="9525" b="9525"/>
                  <wp:docPr id="43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D27607A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9107A5C" wp14:editId="4832F08A">
                  <wp:extent cx="295275" cy="295275"/>
                  <wp:effectExtent l="0" t="0" r="9525" b="9525"/>
                  <wp:docPr id="43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AACD521" w14:textId="423F437C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78020F6F" w14:textId="04380F86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7811339" wp14:editId="6DCB30B8">
                  <wp:extent cx="295275" cy="295275"/>
                  <wp:effectExtent l="0" t="0" r="9525" b="9525"/>
                  <wp:docPr id="53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3780B43E" w14:textId="6E40F5F0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88BEBC7" w14:textId="77EAC297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Local Employment Skills plan</w:t>
            </w:r>
          </w:p>
        </w:tc>
        <w:tc>
          <w:tcPr>
            <w:tcW w:w="1075" w:type="dxa"/>
          </w:tcPr>
          <w:p w14:paraId="1AE1048A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42C528" wp14:editId="4D92865E">
                  <wp:extent cx="295275" cy="295275"/>
                  <wp:effectExtent l="0" t="0" r="9525" b="9525"/>
                  <wp:docPr id="41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577F467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939A123" wp14:editId="02E77F28">
                  <wp:extent cx="295275" cy="295275"/>
                  <wp:effectExtent l="0" t="0" r="9525" b="9525"/>
                  <wp:docPr id="41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25E7FE31" w14:textId="6E7106FD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500F716C" w14:textId="569F5CAD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7B7F0AFB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605C0EE" wp14:editId="25C72210">
                  <wp:extent cx="295275" cy="295275"/>
                  <wp:effectExtent l="0" t="0" r="9525" b="9525"/>
                  <wp:docPr id="42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53D53BB7" w14:textId="0E28889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3660B0F9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37281BE" wp14:editId="3AE84897">
                  <wp:extent cx="295275" cy="295275"/>
                  <wp:effectExtent l="0" t="0" r="9525" b="9525"/>
                  <wp:docPr id="42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67223F6" w14:textId="165B2BE0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53DA7699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C359847" wp14:editId="2F1FCA50">
                  <wp:extent cx="295275" cy="295275"/>
                  <wp:effectExtent l="0" t="0" r="9525" b="9525"/>
                  <wp:docPr id="44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04AA70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1A135E7" wp14:editId="509DCCC3">
                  <wp:extent cx="295275" cy="295275"/>
                  <wp:effectExtent l="0" t="0" r="9525" b="9525"/>
                  <wp:docPr id="44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10B893D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0C5399E" wp14:editId="39404800">
                  <wp:extent cx="295275" cy="295275"/>
                  <wp:effectExtent l="0" t="0" r="9525" b="9525"/>
                  <wp:docPr id="44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29CE16B" w14:textId="5649B90A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493A5DE1" w14:textId="689003B2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cstheme="majorHAns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43524F1" wp14:editId="05D6ECBF">
                  <wp:extent cx="295275" cy="295275"/>
                  <wp:effectExtent l="0" t="0" r="9525" b="9525"/>
                  <wp:docPr id="53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74386CB1" w14:textId="546ADE98" w:rsidTr="0064691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F8F775A" w14:textId="77777777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Planning Statement</w:t>
            </w:r>
          </w:p>
        </w:tc>
        <w:tc>
          <w:tcPr>
            <w:tcW w:w="1075" w:type="dxa"/>
          </w:tcPr>
          <w:p w14:paraId="1DE2A6D1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2170D86" wp14:editId="796ED299">
                  <wp:extent cx="295275" cy="295275"/>
                  <wp:effectExtent l="0" t="0" r="9525" b="9525"/>
                  <wp:docPr id="44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B2661B7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B9240A1" wp14:editId="24C61C82">
                  <wp:extent cx="295275" cy="295275"/>
                  <wp:effectExtent l="0" t="0" r="9525" b="9525"/>
                  <wp:docPr id="44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2A7F6F64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406DA8" wp14:editId="45BBBC58">
                  <wp:extent cx="314325" cy="410547"/>
                  <wp:effectExtent l="0" t="0" r="0" b="0"/>
                  <wp:docPr id="334" name="Picture 33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75E114DC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E354E8A" wp14:editId="6E12E46A">
                  <wp:extent cx="314325" cy="410547"/>
                  <wp:effectExtent l="0" t="0" r="0" b="0"/>
                  <wp:docPr id="335" name="Picture 33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56EA2B57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D1A001" wp14:editId="35F43CFA">
                  <wp:extent cx="314325" cy="410547"/>
                  <wp:effectExtent l="0" t="0" r="0" b="0"/>
                  <wp:docPr id="336" name="Picture 33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708D8657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5D40AE6" wp14:editId="62B30FB7">
                  <wp:extent cx="314325" cy="410547"/>
                  <wp:effectExtent l="0" t="0" r="0" b="0"/>
                  <wp:docPr id="337" name="Picture 33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679A5D" w14:textId="5FA13E5A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5" w:type="dxa"/>
          </w:tcPr>
          <w:p w14:paraId="2199A4B3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A6ECA8E" wp14:editId="575D72B7">
                  <wp:extent cx="314325" cy="410547"/>
                  <wp:effectExtent l="0" t="0" r="0" b="0"/>
                  <wp:docPr id="338" name="Picture 33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E502260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706BB1C" wp14:editId="1844F8D7">
                  <wp:extent cx="314325" cy="410547"/>
                  <wp:effectExtent l="0" t="0" r="0" b="0"/>
                  <wp:docPr id="339" name="Picture 33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437959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90B1784" wp14:editId="2991DA67">
                  <wp:extent cx="314325" cy="410547"/>
                  <wp:effectExtent l="0" t="0" r="0" b="0"/>
                  <wp:docPr id="340" name="Picture 34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E92EED9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B7464C7" wp14:editId="1B4B0B73">
                  <wp:extent cx="295275" cy="295275"/>
                  <wp:effectExtent l="0" t="0" r="9525" b="9525"/>
                  <wp:docPr id="45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5E1D86B" w14:textId="469D9723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5F740CE4" w14:textId="518F4160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64691F" w:rsidRPr="0064691F" w14:paraId="3A78D727" w14:textId="3507BC39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936E58F" w14:textId="7CE4A70C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Retail Impact Assessment</w:t>
            </w:r>
          </w:p>
        </w:tc>
        <w:tc>
          <w:tcPr>
            <w:tcW w:w="1075" w:type="dxa"/>
          </w:tcPr>
          <w:p w14:paraId="5A1186A6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956DD62" wp14:editId="3477B2AC">
                  <wp:extent cx="295275" cy="295275"/>
                  <wp:effectExtent l="0" t="0" r="9525" b="9525"/>
                  <wp:docPr id="44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D677720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F0E418E" wp14:editId="10F5D2F5">
                  <wp:extent cx="295275" cy="295275"/>
                  <wp:effectExtent l="0" t="0" r="9525" b="9525"/>
                  <wp:docPr id="45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35520B40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1AAC9E9" wp14:editId="5010BF5E">
                  <wp:extent cx="295275" cy="295275"/>
                  <wp:effectExtent l="0" t="0" r="9525" b="9525"/>
                  <wp:docPr id="45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27865D0F" w14:textId="37E0F669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68ACD4E0" w14:textId="08AB63C4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496F79B4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8A5D2E" wp14:editId="302573FF">
                  <wp:extent cx="295275" cy="295275"/>
                  <wp:effectExtent l="0" t="0" r="9525" b="9525"/>
                  <wp:docPr id="53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9CD08C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7DFBFA6" wp14:editId="4DC81E1E">
                  <wp:extent cx="295275" cy="295275"/>
                  <wp:effectExtent l="0" t="0" r="9525" b="9525"/>
                  <wp:docPr id="46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EF962C1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138446F" wp14:editId="36A62081">
                  <wp:extent cx="295275" cy="295275"/>
                  <wp:effectExtent l="0" t="0" r="9525" b="9525"/>
                  <wp:docPr id="46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04E3C0F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39C7F6" wp14:editId="29B8ECB4">
                  <wp:extent cx="295275" cy="295275"/>
                  <wp:effectExtent l="0" t="0" r="9525" b="9525"/>
                  <wp:docPr id="46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630343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65D820B" wp14:editId="3C52B2DE">
                  <wp:extent cx="295275" cy="295275"/>
                  <wp:effectExtent l="0" t="0" r="9525" b="9525"/>
                  <wp:docPr id="46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580E5D3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BA4C471" wp14:editId="0B10FC12">
                  <wp:extent cx="295275" cy="295275"/>
                  <wp:effectExtent l="0" t="0" r="9525" b="9525"/>
                  <wp:docPr id="46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CFDAA3D" w14:textId="115658F6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54348860" w14:textId="03C021FD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FA4174E" wp14:editId="751EC0E8">
                  <wp:extent cx="295275" cy="295275"/>
                  <wp:effectExtent l="0" t="0" r="9525" b="9525"/>
                  <wp:docPr id="54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5D988556" w14:textId="0EB0496A" w:rsidTr="0064691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8E2C9B6" w14:textId="0FEC9FEE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Waste Management Strategy</w:t>
            </w:r>
          </w:p>
        </w:tc>
        <w:tc>
          <w:tcPr>
            <w:tcW w:w="1075" w:type="dxa"/>
          </w:tcPr>
          <w:p w14:paraId="3F611D17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A2E9ED" wp14:editId="75F4E317">
                  <wp:extent cx="292735" cy="2927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0BA5CA42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EB8D9D3" wp14:editId="24893FDB">
                  <wp:extent cx="292735" cy="2927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724D03B7" w14:textId="35DFE019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0F947719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06383FC" wp14:editId="44CB22B4">
                  <wp:extent cx="314325" cy="410547"/>
                  <wp:effectExtent l="0" t="0" r="0" b="0"/>
                  <wp:docPr id="453" name="Picture 45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4DA9B80C" w14:textId="6CB49F04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03068685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FFF2A28" wp14:editId="3B012769">
                  <wp:extent cx="314325" cy="410547"/>
                  <wp:effectExtent l="0" t="0" r="0" b="0"/>
                  <wp:docPr id="14" name="Picture 1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C634DD8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651A9AF" wp14:editId="75E75D70">
                  <wp:extent cx="295275" cy="295275"/>
                  <wp:effectExtent l="0" t="0" r="9525" b="9525"/>
                  <wp:docPr id="1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8AE33C8" w14:textId="3A79A728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4E05681B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F87ABD" wp14:editId="22897177">
                  <wp:extent cx="295275" cy="295275"/>
                  <wp:effectExtent l="0" t="0" r="9525" b="9525"/>
                  <wp:docPr id="1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77B597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DD29CAE" wp14:editId="63D16666">
                  <wp:extent cx="295275" cy="295275"/>
                  <wp:effectExtent l="0" t="0" r="9525" b="9525"/>
                  <wp:docPr id="2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B7E3D45" w14:textId="77777777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35230D1" wp14:editId="3327B2FE">
                  <wp:extent cx="295275" cy="295275"/>
                  <wp:effectExtent l="0" t="0" r="9525" b="9525"/>
                  <wp:docPr id="2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5014A9F" w14:textId="5E3A16A5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5F399405" w14:textId="28A653E1" w:rsidR="00A14EBD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ABB831F" wp14:editId="06A23B58">
                  <wp:extent cx="295275" cy="295275"/>
                  <wp:effectExtent l="0" t="0" r="9525" b="9525"/>
                  <wp:docPr id="54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75C907F0" w14:textId="143A8FF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F400A56" w14:textId="77777777" w:rsidR="00A14EBD" w:rsidRPr="0064691F" w:rsidRDefault="00A14EBD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Biodiversity Checklist</w:t>
            </w:r>
          </w:p>
        </w:tc>
        <w:tc>
          <w:tcPr>
            <w:tcW w:w="1075" w:type="dxa"/>
          </w:tcPr>
          <w:p w14:paraId="16D953C5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50A97DD" wp14:editId="5270A7BD">
                  <wp:extent cx="314325" cy="410547"/>
                  <wp:effectExtent l="0" t="0" r="0" b="0"/>
                  <wp:docPr id="2" name="Picture 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A6F6DD5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DFEF2D" wp14:editId="17E7724F">
                  <wp:extent cx="292735" cy="2927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FD53FE0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18F5D3" wp14:editId="499B712D">
                  <wp:extent cx="314325" cy="410547"/>
                  <wp:effectExtent l="0" t="0" r="0" b="0"/>
                  <wp:docPr id="23" name="Picture 2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03003066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B5196CC" wp14:editId="34130CF1">
                  <wp:extent cx="314325" cy="410547"/>
                  <wp:effectExtent l="0" t="0" r="0" b="0"/>
                  <wp:docPr id="25" name="Picture 2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394D5920" w14:textId="47CCAD1B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6760F093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9E4448E" wp14:editId="2526CE9C">
                  <wp:extent cx="314325" cy="410547"/>
                  <wp:effectExtent l="0" t="0" r="0" b="0"/>
                  <wp:docPr id="26" name="Picture 2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CFA20FB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CD0F409" wp14:editId="572EF468">
                  <wp:extent cx="295275" cy="295275"/>
                  <wp:effectExtent l="0" t="0" r="9525" b="9525"/>
                  <wp:docPr id="2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2CFEE09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F630C47" wp14:editId="55DAD91B">
                  <wp:extent cx="295275" cy="295275"/>
                  <wp:effectExtent l="0" t="0" r="9525" b="9525"/>
                  <wp:docPr id="2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DEBB998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C7CE6E" wp14:editId="574721D5">
                  <wp:extent cx="295275" cy="295275"/>
                  <wp:effectExtent l="0" t="0" r="9525" b="9525"/>
                  <wp:docPr id="2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3BCC78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E9DA58" wp14:editId="4C6A465F">
                  <wp:extent cx="295275" cy="295275"/>
                  <wp:effectExtent l="0" t="0" r="9525" b="9525"/>
                  <wp:docPr id="3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C1FDFAC" w14:textId="77777777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41A93A3" wp14:editId="2A9EA7FC">
                  <wp:extent cx="295275" cy="295275"/>
                  <wp:effectExtent l="0" t="0" r="9525" b="9525"/>
                  <wp:docPr id="3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D4BFA5" w14:textId="37D96794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A675D8D" wp14:editId="5A7CBA52">
                  <wp:extent cx="295275" cy="295275"/>
                  <wp:effectExtent l="0" t="0" r="9525" b="9525"/>
                  <wp:docPr id="54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60C4A4B" w14:textId="18CB54D8" w:rsidR="00A14EBD" w:rsidRPr="0064691F" w:rsidRDefault="00A14EBD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B82ACF2" wp14:editId="6F31AEE1">
                  <wp:extent cx="295275" cy="295275"/>
                  <wp:effectExtent l="0" t="0" r="9525" b="9525"/>
                  <wp:docPr id="54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477EEE86" w14:textId="7294D3C6" w:rsidTr="0064691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C426AB7" w14:textId="77777777" w:rsidR="007D33EB" w:rsidRPr="0064691F" w:rsidRDefault="007D33EB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Contextual analysis</w:t>
            </w:r>
          </w:p>
        </w:tc>
        <w:tc>
          <w:tcPr>
            <w:tcW w:w="1075" w:type="dxa"/>
          </w:tcPr>
          <w:p w14:paraId="5B04B0F1" w14:textId="5F9DD773" w:rsidR="007D33EB" w:rsidRPr="0064691F" w:rsidRDefault="00A14EBD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49" w:type="dxa"/>
          </w:tcPr>
          <w:p w14:paraId="5E04EBCF" w14:textId="1E86B5A2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0F2CC0A" wp14:editId="6D8A5A58">
                  <wp:extent cx="292735" cy="292735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7DD7515E" w14:textId="3EB224D0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33B253D" wp14:editId="1F1081A9">
                  <wp:extent cx="314325" cy="410547"/>
                  <wp:effectExtent l="0" t="0" r="0" b="0"/>
                  <wp:docPr id="470" name="Picture 47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485975F0" w14:textId="574AE478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F2BB2A5" wp14:editId="7A716916">
                  <wp:extent cx="314325" cy="410547"/>
                  <wp:effectExtent l="0" t="0" r="0" b="0"/>
                  <wp:docPr id="471" name="Picture 47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2B0E5C85" w14:textId="6BD968A6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E90ABA8" wp14:editId="5F160F8A">
                  <wp:extent cx="314325" cy="410547"/>
                  <wp:effectExtent l="0" t="0" r="0" b="0"/>
                  <wp:docPr id="472" name="Picture 47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6100161C" w14:textId="4952A5FC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2B680D4" wp14:editId="2E78F50C">
                  <wp:extent cx="295275" cy="295275"/>
                  <wp:effectExtent l="0" t="0" r="9525" b="9525"/>
                  <wp:docPr id="47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B5D0810" w14:textId="715D9165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9FBDD6" wp14:editId="64429507">
                  <wp:extent cx="295275" cy="295275"/>
                  <wp:effectExtent l="0" t="0" r="9525" b="9525"/>
                  <wp:docPr id="47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B0B2A20" w14:textId="56276BBA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15C9B8E" wp14:editId="18C88063">
                  <wp:extent cx="295275" cy="295275"/>
                  <wp:effectExtent l="0" t="0" r="9525" b="9525"/>
                  <wp:docPr id="47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65BDF13" w14:textId="5EF21BB9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91E662C" wp14:editId="6E4250EA">
                  <wp:extent cx="295275" cy="295275"/>
                  <wp:effectExtent l="0" t="0" r="9525" b="9525"/>
                  <wp:docPr id="47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D89A063" w14:textId="01272449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5A7C0FC" wp14:editId="1FA373CB">
                  <wp:extent cx="295275" cy="295275"/>
                  <wp:effectExtent l="0" t="0" r="9525" b="9525"/>
                  <wp:docPr id="47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3DAD08F" w14:textId="5C9DF56E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2DD7020" wp14:editId="74235C6E">
                  <wp:extent cx="295275" cy="295275"/>
                  <wp:effectExtent l="0" t="0" r="9525" b="9525"/>
                  <wp:docPr id="47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C7FA236" w14:textId="77777777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39F4B3C" wp14:editId="31160AB9">
                  <wp:extent cx="314325" cy="410547"/>
                  <wp:effectExtent l="0" t="0" r="0" b="0"/>
                  <wp:docPr id="461" name="Picture 46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98C0BD4" w14:textId="1DB552EB" w:rsidR="007D33EB" w:rsidRPr="0064691F" w:rsidRDefault="007D33EB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03AC268" wp14:editId="79410318">
                  <wp:extent cx="314325" cy="410547"/>
                  <wp:effectExtent l="0" t="0" r="0" b="0"/>
                  <wp:docPr id="363" name="Picture 36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7C05CAE0" w14:textId="7777777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784BC82" w14:textId="4F2A86C5" w:rsidR="0064691F" w:rsidRPr="0064691F" w:rsidRDefault="0064691F" w:rsidP="0064691F">
            <w:pPr>
              <w:rPr>
                <w:b w:val="0"/>
                <w:sz w:val="18"/>
                <w:szCs w:val="18"/>
              </w:rPr>
            </w:pPr>
          </w:p>
          <w:p w14:paraId="3A40CF72" w14:textId="77777777" w:rsidR="0064691F" w:rsidRPr="0064691F" w:rsidRDefault="0064691F" w:rsidP="0064691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075" w:type="dxa"/>
            <w:textDirection w:val="btLr"/>
          </w:tcPr>
          <w:p w14:paraId="63632AF1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Householder Planning application</w:t>
            </w:r>
          </w:p>
        </w:tc>
        <w:tc>
          <w:tcPr>
            <w:tcW w:w="1049" w:type="dxa"/>
            <w:textDirection w:val="btLr"/>
          </w:tcPr>
          <w:p w14:paraId="6E735A48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Listed Building Consent</w:t>
            </w:r>
          </w:p>
        </w:tc>
        <w:tc>
          <w:tcPr>
            <w:tcW w:w="1290" w:type="dxa"/>
            <w:textDirection w:val="btLr"/>
          </w:tcPr>
          <w:p w14:paraId="5A5B6A3A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Full or Outline planning application for Minor Development</w:t>
            </w:r>
          </w:p>
        </w:tc>
        <w:tc>
          <w:tcPr>
            <w:tcW w:w="1403" w:type="dxa"/>
            <w:textDirection w:val="btLr"/>
          </w:tcPr>
          <w:p w14:paraId="00070678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Full or Outline planning application  for Major Development</w:t>
            </w:r>
          </w:p>
        </w:tc>
        <w:tc>
          <w:tcPr>
            <w:tcW w:w="1076" w:type="dxa"/>
            <w:textDirection w:val="btLr"/>
          </w:tcPr>
          <w:p w14:paraId="288FE371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Reserved Matters Application</w:t>
            </w:r>
          </w:p>
        </w:tc>
        <w:tc>
          <w:tcPr>
            <w:tcW w:w="909" w:type="dxa"/>
            <w:textDirection w:val="btLr"/>
          </w:tcPr>
          <w:p w14:paraId="33152239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Change of Use</w:t>
            </w:r>
          </w:p>
        </w:tc>
        <w:tc>
          <w:tcPr>
            <w:tcW w:w="1276" w:type="dxa"/>
            <w:textDirection w:val="btLr"/>
          </w:tcPr>
          <w:p w14:paraId="4CCEA059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Tree Works or Hedgerow application removal</w:t>
            </w:r>
          </w:p>
        </w:tc>
        <w:tc>
          <w:tcPr>
            <w:tcW w:w="1275" w:type="dxa"/>
            <w:textDirection w:val="btLr"/>
          </w:tcPr>
          <w:p w14:paraId="2DEA66A7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Removal or variation of planning Condition</w:t>
            </w:r>
          </w:p>
        </w:tc>
        <w:tc>
          <w:tcPr>
            <w:tcW w:w="993" w:type="dxa"/>
            <w:textDirection w:val="btLr"/>
          </w:tcPr>
          <w:p w14:paraId="1470D2DD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Certificate of Lawfulness existing Use or Development</w:t>
            </w:r>
          </w:p>
        </w:tc>
        <w:tc>
          <w:tcPr>
            <w:tcW w:w="1134" w:type="dxa"/>
            <w:textDirection w:val="btLr"/>
          </w:tcPr>
          <w:p w14:paraId="4756129F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Certificate of Lawfulness of Proposed or Development</w:t>
            </w:r>
          </w:p>
        </w:tc>
        <w:tc>
          <w:tcPr>
            <w:tcW w:w="711" w:type="dxa"/>
            <w:textDirection w:val="btLr"/>
          </w:tcPr>
          <w:p w14:paraId="4C15294A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Advertisement Consent</w:t>
            </w:r>
          </w:p>
        </w:tc>
        <w:tc>
          <w:tcPr>
            <w:tcW w:w="711" w:type="dxa"/>
            <w:textDirection w:val="btLr"/>
          </w:tcPr>
          <w:p w14:paraId="62DDD951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Planning Enquiry Major and Minor</w:t>
            </w:r>
          </w:p>
        </w:tc>
        <w:tc>
          <w:tcPr>
            <w:tcW w:w="991" w:type="dxa"/>
            <w:textDirection w:val="btLr"/>
          </w:tcPr>
          <w:p w14:paraId="73E6E5AB" w14:textId="77777777" w:rsidR="0064691F" w:rsidRPr="0064691F" w:rsidRDefault="0064691F" w:rsidP="0064691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sz w:val="18"/>
                <w:szCs w:val="18"/>
              </w:rPr>
              <w:t>Planning Enquiry Householders and all others</w:t>
            </w:r>
          </w:p>
        </w:tc>
      </w:tr>
      <w:tr w:rsidR="0064691F" w:rsidRPr="0064691F" w14:paraId="6FC08ACE" w14:textId="77777777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544FA06" w14:textId="37B395F4" w:rsidR="0064691F" w:rsidRPr="0064691F" w:rsidRDefault="0064691F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Viability</w:t>
            </w:r>
          </w:p>
        </w:tc>
        <w:tc>
          <w:tcPr>
            <w:tcW w:w="1075" w:type="dxa"/>
          </w:tcPr>
          <w:p w14:paraId="42387B64" w14:textId="6160A222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338D0FC" wp14:editId="45B63D32">
                  <wp:extent cx="295275" cy="295275"/>
                  <wp:effectExtent l="0" t="0" r="9525" b="9525"/>
                  <wp:docPr id="61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1468D89" w14:textId="7777777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AB09151" wp14:editId="72C3B461">
                  <wp:extent cx="295275" cy="295275"/>
                  <wp:effectExtent l="0" t="0" r="9525" b="9525"/>
                  <wp:docPr id="62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2828C" w14:textId="7B56855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0BB6F8D3" w14:textId="0F4CB943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718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05746077" w14:textId="02C4BCCA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718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5CA57657" w14:textId="6F2C151B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9329497" wp14:editId="747B07FE">
                  <wp:extent cx="295275" cy="295275"/>
                  <wp:effectExtent l="0" t="0" r="9525" b="9525"/>
                  <wp:docPr id="621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52B9E1E3" w14:textId="0ED72601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401BAC17" w14:textId="47C5F8A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0E0EE19" wp14:editId="201AEDE1">
                  <wp:extent cx="295275" cy="295275"/>
                  <wp:effectExtent l="0" t="0" r="9525" b="9525"/>
                  <wp:docPr id="62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0A5B40B" w14:textId="4BDF1663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86ABCCA" wp14:editId="41D96FA5">
                  <wp:extent cx="295275" cy="295275"/>
                  <wp:effectExtent l="0" t="0" r="9525" b="9525"/>
                  <wp:docPr id="62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FF8BA9F" w14:textId="1474392E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9C257AD" wp14:editId="3FAA6A01">
                  <wp:extent cx="295275" cy="295275"/>
                  <wp:effectExtent l="0" t="0" r="9525" b="9525"/>
                  <wp:docPr id="62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1C618C" w14:textId="3F9219ED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2F96A8B" wp14:editId="15794159">
                  <wp:extent cx="295275" cy="295275"/>
                  <wp:effectExtent l="0" t="0" r="9525" b="9525"/>
                  <wp:docPr id="62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FD6F992" w14:textId="3144E394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ADB7B4F" wp14:editId="111657AD">
                  <wp:extent cx="295275" cy="295275"/>
                  <wp:effectExtent l="0" t="0" r="9525" b="9525"/>
                  <wp:docPr id="62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5313B58" w14:textId="3E3AB360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3CBE68A0" w14:textId="22371F2C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164E96" wp14:editId="23D1C381">
                  <wp:extent cx="295275" cy="295275"/>
                  <wp:effectExtent l="0" t="0" r="9525" b="9525"/>
                  <wp:docPr id="62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17DA2520" w14:textId="7777777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B377620" w14:textId="69D47EC8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Statement of Community Involvement</w:t>
            </w:r>
          </w:p>
        </w:tc>
        <w:tc>
          <w:tcPr>
            <w:tcW w:w="1075" w:type="dxa"/>
          </w:tcPr>
          <w:p w14:paraId="59BB7B5F" w14:textId="7684C46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6FE5DB" wp14:editId="05D1EA30">
                  <wp:extent cx="314325" cy="410547"/>
                  <wp:effectExtent l="0" t="0" r="0" b="0"/>
                  <wp:docPr id="628" name="Picture 62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0878CBE0" w14:textId="454D4213" w:rsidR="0064691F" w:rsidRPr="0064691F" w:rsidRDefault="001A227C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E1E90DD" wp14:editId="1D118CA4">
                  <wp:extent cx="316865" cy="408305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1D31F41E" w14:textId="63B113DD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53FE39" wp14:editId="004C8AA1">
                  <wp:extent cx="314325" cy="410547"/>
                  <wp:effectExtent l="0" t="0" r="0" b="0"/>
                  <wp:docPr id="630" name="Picture 63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206EEF07" w14:textId="136F05A1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5379B60" wp14:editId="61508852">
                  <wp:extent cx="314325" cy="410547"/>
                  <wp:effectExtent l="0" t="0" r="0" b="0"/>
                  <wp:docPr id="631" name="Picture 63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5AD4A7FF" w14:textId="0BB724DA" w:rsidR="0064691F" w:rsidRPr="0064691F" w:rsidRDefault="001A227C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C0D6603" wp14:editId="790F3802">
                  <wp:extent cx="314325" cy="410547"/>
                  <wp:effectExtent l="0" t="0" r="0" b="0"/>
                  <wp:docPr id="289" name="Picture 28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2B3DD447" w14:textId="07CFDAFA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C105B79" wp14:editId="2A9202B5">
                  <wp:extent cx="314325" cy="410547"/>
                  <wp:effectExtent l="0" t="0" r="0" b="0"/>
                  <wp:docPr id="632" name="Picture 63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E057E2F" w14:textId="3E7E93C0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8F6F6DB" wp14:editId="5568FBAF">
                  <wp:extent cx="314325" cy="410547"/>
                  <wp:effectExtent l="0" t="0" r="0" b="0"/>
                  <wp:docPr id="633" name="Picture 63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3C6BB79" w14:textId="378C576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0189F9" wp14:editId="3C16C57D">
                  <wp:extent cx="314325" cy="410547"/>
                  <wp:effectExtent l="0" t="0" r="0" b="0"/>
                  <wp:docPr id="634" name="Picture 63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A12E819" w14:textId="50A31072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BABC8F" wp14:editId="08E076F2">
                  <wp:extent cx="295275" cy="295275"/>
                  <wp:effectExtent l="0" t="0" r="9525" b="9525"/>
                  <wp:docPr id="63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5EEA6F" w14:textId="263FCFD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9157891" wp14:editId="47BF507B">
                  <wp:extent cx="295275" cy="295275"/>
                  <wp:effectExtent l="0" t="0" r="9525" b="9525"/>
                  <wp:docPr id="63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E549EFB" w14:textId="117F57A0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D515FE7" wp14:editId="15D90566">
                  <wp:extent cx="314325" cy="410547"/>
                  <wp:effectExtent l="0" t="0" r="0" b="0"/>
                  <wp:docPr id="637" name="Picture 63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F63EA5C" w14:textId="41B0E3C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A1F65AB" wp14:editId="618C2E2E">
                  <wp:extent cx="314325" cy="410547"/>
                  <wp:effectExtent l="0" t="0" r="0" b="0"/>
                  <wp:docPr id="638" name="Picture 63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4722A9D5" w14:textId="4533A883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E0DBB20" wp14:editId="2FD08867">
                  <wp:extent cx="314325" cy="410547"/>
                  <wp:effectExtent l="0" t="0" r="0" b="0"/>
                  <wp:docPr id="639" name="Picture 63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2E1D4D35" w14:textId="77777777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17B40B5" w14:textId="09557302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Masterplan</w:t>
            </w:r>
          </w:p>
        </w:tc>
        <w:tc>
          <w:tcPr>
            <w:tcW w:w="1075" w:type="dxa"/>
          </w:tcPr>
          <w:p w14:paraId="51E84949" w14:textId="7777777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7504DEF" wp14:editId="3ECAB08D">
                  <wp:extent cx="292735" cy="292735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6E46C8" w14:textId="7777777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1049" w:type="dxa"/>
          </w:tcPr>
          <w:p w14:paraId="119E3722" w14:textId="00E3EC31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2E8B48B" wp14:editId="746320CB">
                  <wp:extent cx="292735" cy="292735"/>
                  <wp:effectExtent l="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7DB5C9F9" w14:textId="19EE116C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D1F1182" wp14:editId="0BEF87B0">
                  <wp:extent cx="314325" cy="410547"/>
                  <wp:effectExtent l="0" t="0" r="0" b="0"/>
                  <wp:docPr id="642" name="Picture 64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42123F42" w14:textId="7F352E25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6383F06" wp14:editId="26D68D24">
                  <wp:extent cx="314325" cy="410547"/>
                  <wp:effectExtent l="0" t="0" r="0" b="0"/>
                  <wp:docPr id="643" name="Picture 64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51118CBC" w14:textId="0FF16E41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C1F74BA" wp14:editId="1DCDD77E">
                  <wp:extent cx="295275" cy="295275"/>
                  <wp:effectExtent l="0" t="0" r="9525" b="9525"/>
                  <wp:docPr id="64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2950E642" w14:textId="7CD0C10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F8A3BF3" wp14:editId="252AD6C9">
                  <wp:extent cx="314325" cy="410547"/>
                  <wp:effectExtent l="0" t="0" r="0" b="0"/>
                  <wp:docPr id="645" name="Picture 64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F9E4347" w14:textId="777E9A15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EEA1941" wp14:editId="05D7B5BF">
                  <wp:extent cx="295275" cy="295275"/>
                  <wp:effectExtent l="0" t="0" r="9525" b="9525"/>
                  <wp:docPr id="64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587B158" w14:textId="3F641FC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F23E264" wp14:editId="1EB11303">
                  <wp:extent cx="295275" cy="295275"/>
                  <wp:effectExtent l="0" t="0" r="9525" b="9525"/>
                  <wp:docPr id="64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1AB3970" w14:textId="0A331729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0C34CB" wp14:editId="205232BB">
                  <wp:extent cx="295275" cy="295275"/>
                  <wp:effectExtent l="0" t="0" r="9525" b="9525"/>
                  <wp:docPr id="64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0C74790" w14:textId="0C70E164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83684E" wp14:editId="09457445">
                  <wp:extent cx="295275" cy="295275"/>
                  <wp:effectExtent l="0" t="0" r="9525" b="9525"/>
                  <wp:docPr id="64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8116343" w14:textId="488A3F2D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AA67F74" wp14:editId="60748ABC">
                  <wp:extent cx="295275" cy="295275"/>
                  <wp:effectExtent l="0" t="0" r="9525" b="9525"/>
                  <wp:docPr id="65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E19D63C" w14:textId="09477FC0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0869F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003C8DEC" w14:textId="7AAAE664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0869F0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64691F" w:rsidRPr="0064691F" w14:paraId="2621079A" w14:textId="7777777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01D7C22" w14:textId="2D6CB61D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Planning Obligation</w:t>
            </w:r>
          </w:p>
        </w:tc>
        <w:tc>
          <w:tcPr>
            <w:tcW w:w="1075" w:type="dxa"/>
          </w:tcPr>
          <w:p w14:paraId="062FE34C" w14:textId="54606CA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234CA17" wp14:editId="0E398729">
                  <wp:extent cx="292735" cy="292735"/>
                  <wp:effectExtent l="0" t="0" r="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62F7DE6" w14:textId="5002E937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AB9BB19" wp14:editId="624B78EF">
                  <wp:extent cx="292735" cy="292735"/>
                  <wp:effectExtent l="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16FDDDF9" w14:textId="143A81DA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903F02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24395F11" w14:textId="0B9F062F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903F02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4800DF33" w14:textId="47BC9AA8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985F892" wp14:editId="139DD534">
                  <wp:extent cx="292735" cy="292735"/>
                  <wp:effectExtent l="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647F8111" w14:textId="4781B06A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0A874557" w14:textId="56D50F2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B2D848" wp14:editId="562013D4">
                  <wp:extent cx="295275" cy="295275"/>
                  <wp:effectExtent l="0" t="0" r="9525" b="9525"/>
                  <wp:docPr id="65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27BDE1F" w14:textId="27A58568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3FBB502" wp14:editId="3A5BD97B">
                  <wp:extent cx="295275" cy="295275"/>
                  <wp:effectExtent l="0" t="0" r="9525" b="9525"/>
                  <wp:docPr id="65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504F1A0" w14:textId="70B30FA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06CA747" wp14:editId="035A2364">
                  <wp:extent cx="295275" cy="295275"/>
                  <wp:effectExtent l="0" t="0" r="9525" b="9525"/>
                  <wp:docPr id="65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B660F8" w14:textId="340C6994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B3B19B9" wp14:editId="0556A893">
                  <wp:extent cx="295275" cy="295275"/>
                  <wp:effectExtent l="0" t="0" r="9525" b="9525"/>
                  <wp:docPr id="65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4B2CC68" w14:textId="688DC520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1D03F88" wp14:editId="4D221541">
                  <wp:extent cx="295275" cy="295275"/>
                  <wp:effectExtent l="0" t="0" r="9525" b="9525"/>
                  <wp:docPr id="65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A58821B" w14:textId="6E385E43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408414DC" w14:textId="2E166D52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5A0727F" wp14:editId="075564DB">
                  <wp:extent cx="295275" cy="295275"/>
                  <wp:effectExtent l="0" t="0" r="9525" b="9525"/>
                  <wp:docPr id="65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186250F4" w14:textId="77777777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EC852FF" w14:textId="0F800861" w:rsidR="0064691F" w:rsidRPr="0064691F" w:rsidRDefault="0064691F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Air Quality Assessment</w:t>
            </w:r>
          </w:p>
          <w:p w14:paraId="48AAA7F2" w14:textId="77777777" w:rsidR="0064691F" w:rsidRPr="0064691F" w:rsidRDefault="0064691F" w:rsidP="0064691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55F9BFD6" w14:textId="0A42BE20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49" w:type="dxa"/>
          </w:tcPr>
          <w:p w14:paraId="6941552C" w14:textId="397A8A12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0F9D25" wp14:editId="4B0C6EA8">
                  <wp:extent cx="295275" cy="295275"/>
                  <wp:effectExtent l="0" t="0" r="9525" b="9525"/>
                  <wp:docPr id="66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A6D706C" w14:textId="6289B446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237EA73E" w14:textId="471A5CDC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9693405" wp14:editId="33FD8453">
                  <wp:extent cx="314325" cy="410547"/>
                  <wp:effectExtent l="0" t="0" r="0" b="0"/>
                  <wp:docPr id="661" name="Picture 66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4CE2BE5A" w14:textId="5081A92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4F56DC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09" w:type="dxa"/>
          </w:tcPr>
          <w:p w14:paraId="31AD71D1" w14:textId="3E82F1A4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4F56DC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65F420B6" w14:textId="7B4BD1ED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6C15CB2" wp14:editId="630DEC35">
                  <wp:extent cx="295275" cy="295275"/>
                  <wp:effectExtent l="0" t="0" r="9525" b="9525"/>
                  <wp:docPr id="66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197D263" w14:textId="49A893A5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3" w:type="dxa"/>
          </w:tcPr>
          <w:p w14:paraId="186F0BDD" w14:textId="2BF5725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2306F17" wp14:editId="17228605">
                  <wp:extent cx="295275" cy="295275"/>
                  <wp:effectExtent l="0" t="0" r="9525" b="9525"/>
                  <wp:docPr id="66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26E656" w14:textId="227C3E4B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36E90E0" wp14:editId="13B89BBF">
                  <wp:extent cx="295275" cy="295275"/>
                  <wp:effectExtent l="0" t="0" r="9525" b="9525"/>
                  <wp:docPr id="66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A5F7544" w14:textId="2C3BB4F9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99A6BFC" wp14:editId="042D4684">
                  <wp:extent cx="295275" cy="295275"/>
                  <wp:effectExtent l="0" t="0" r="9525" b="9525"/>
                  <wp:docPr id="66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B228DA4" w14:textId="4DD10BC9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FF54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67A0A18B" w14:textId="2A22AE2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FF5459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</w:tr>
      <w:tr w:rsidR="0064691F" w:rsidRPr="0064691F" w14:paraId="4DBCAE89" w14:textId="7777777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A8090DD" w14:textId="77777777" w:rsidR="0064691F" w:rsidRPr="0064691F" w:rsidRDefault="0064691F" w:rsidP="0064691F">
            <w:pPr>
              <w:rPr>
                <w:b w:val="0"/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Sustainability Assessment</w:t>
            </w:r>
          </w:p>
          <w:p w14:paraId="47E95E05" w14:textId="77777777" w:rsidR="0064691F" w:rsidRPr="0064691F" w:rsidRDefault="0064691F" w:rsidP="0064691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5EC8C02E" w14:textId="114258FC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95C8833" wp14:editId="2DE1DF66">
                  <wp:extent cx="314325" cy="410547"/>
                  <wp:effectExtent l="0" t="0" r="0" b="0"/>
                  <wp:docPr id="666" name="Picture 66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68180CC" w14:textId="4D4421D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9D35AD9" wp14:editId="4C510894">
                  <wp:extent cx="295275" cy="295275"/>
                  <wp:effectExtent l="0" t="0" r="9525" b="9525"/>
                  <wp:docPr id="66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4136F504" w14:textId="5BC2F61F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68F3BA" wp14:editId="125B1910">
                  <wp:extent cx="314325" cy="410547"/>
                  <wp:effectExtent l="0" t="0" r="0" b="0"/>
                  <wp:docPr id="668" name="Picture 66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74626B4C" w14:textId="4BDD434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26A7A59" wp14:editId="49E4585C">
                  <wp:extent cx="314325" cy="410547"/>
                  <wp:effectExtent l="0" t="0" r="0" b="0"/>
                  <wp:docPr id="669" name="Picture 66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7EBB426F" w14:textId="581EABD2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BB2856F" wp14:editId="7AB5CD9C">
                  <wp:extent cx="292735" cy="292735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70F09807" w14:textId="2B9DD528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072031" wp14:editId="696AEEA3">
                  <wp:extent cx="314325" cy="410547"/>
                  <wp:effectExtent l="0" t="0" r="0" b="0"/>
                  <wp:docPr id="671" name="Picture 67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5408C" w14:textId="4651C033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9474E53" wp14:editId="4F94B246">
                  <wp:extent cx="295275" cy="295275"/>
                  <wp:effectExtent l="0" t="0" r="9525" b="9525"/>
                  <wp:docPr id="67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98A2C60" w14:textId="1688056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B439E9F" wp14:editId="6C293D09">
                  <wp:extent cx="295275" cy="295275"/>
                  <wp:effectExtent l="0" t="0" r="9525" b="9525"/>
                  <wp:docPr id="67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4D53FD6" w14:textId="0517651B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D8E6066" wp14:editId="0A150D9D">
                  <wp:extent cx="295275" cy="295275"/>
                  <wp:effectExtent l="0" t="0" r="9525" b="9525"/>
                  <wp:docPr id="67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FEA9DF" w14:textId="64B7EA8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EACC9C7" wp14:editId="45C5D2DA">
                  <wp:extent cx="295275" cy="295275"/>
                  <wp:effectExtent l="0" t="0" r="9525" b="9525"/>
                  <wp:docPr id="67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BC77B2B" w14:textId="5136BCE7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BF9BD3D" wp14:editId="76DDA666">
                  <wp:extent cx="295275" cy="295275"/>
                  <wp:effectExtent l="0" t="0" r="9525" b="9525"/>
                  <wp:docPr id="67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ECD1271" w14:textId="30457DB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4F45CE5" wp14:editId="5D9CBCB8">
                  <wp:extent cx="314325" cy="410547"/>
                  <wp:effectExtent l="0" t="0" r="0" b="0"/>
                  <wp:docPr id="677" name="Picture 67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6C492927" w14:textId="6100BEAD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49FD8E6" wp14:editId="3350D888">
                  <wp:extent cx="314325" cy="410547"/>
                  <wp:effectExtent l="0" t="0" r="0" b="0"/>
                  <wp:docPr id="678" name="Picture 678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67BF4BA6" w14:textId="77777777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903947B" w14:textId="65F1294B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Nutrient Neutrality calculations</w:t>
            </w:r>
          </w:p>
        </w:tc>
        <w:tc>
          <w:tcPr>
            <w:tcW w:w="1075" w:type="dxa"/>
          </w:tcPr>
          <w:p w14:paraId="09640A21" w14:textId="377670AF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5CDAE48" wp14:editId="4EA3EFA6">
                  <wp:extent cx="295275" cy="295275"/>
                  <wp:effectExtent l="0" t="0" r="9525" b="9525"/>
                  <wp:docPr id="67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DE5467D" w14:textId="022D97F0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A2A837E" wp14:editId="3C03402F">
                  <wp:extent cx="295275" cy="295275"/>
                  <wp:effectExtent l="0" t="0" r="9525" b="9525"/>
                  <wp:docPr id="680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3FCE1395" w14:textId="6B37E7AC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495F48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403" w:type="dxa"/>
          </w:tcPr>
          <w:p w14:paraId="5FD223BA" w14:textId="03FFC212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495F48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076" w:type="dxa"/>
          </w:tcPr>
          <w:p w14:paraId="1BB1864A" w14:textId="214B6B39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5D2559" wp14:editId="416EB7A6">
                  <wp:extent cx="292735" cy="292735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0479980F" w14:textId="641DD0E0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276" w:type="dxa"/>
          </w:tcPr>
          <w:p w14:paraId="47CB1C64" w14:textId="3906AB9F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FF2BE4A" wp14:editId="2E7AFA52">
                  <wp:extent cx="295275" cy="295275"/>
                  <wp:effectExtent l="0" t="0" r="9525" b="9525"/>
                  <wp:docPr id="68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60CF0DC" w14:textId="3EE1E2AC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AC1B3E0" wp14:editId="741E9EF1">
                  <wp:extent cx="295275" cy="295275"/>
                  <wp:effectExtent l="0" t="0" r="9525" b="9525"/>
                  <wp:docPr id="68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980FB2B" w14:textId="73FFEDA5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1134" w:type="dxa"/>
          </w:tcPr>
          <w:p w14:paraId="743072E4" w14:textId="704CC5DB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C4F5799" wp14:editId="1AE057EF">
                  <wp:extent cx="295275" cy="295275"/>
                  <wp:effectExtent l="0" t="0" r="9525" b="9525"/>
                  <wp:docPr id="68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1B47F9B" w14:textId="2B9A2D03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4BDA6FA" wp14:editId="0ABBAB53">
                  <wp:extent cx="295275" cy="295275"/>
                  <wp:effectExtent l="0" t="0" r="9525" b="9525"/>
                  <wp:docPr id="68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04900AA5" w14:textId="646E484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rFonts w:ascii="Britannic Bold" w:hAnsi="Britannic Bold"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?</w:t>
            </w:r>
          </w:p>
        </w:tc>
        <w:tc>
          <w:tcPr>
            <w:tcW w:w="991" w:type="dxa"/>
          </w:tcPr>
          <w:p w14:paraId="24F50B4D" w14:textId="2905FE15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E774F2A" wp14:editId="42250308">
                  <wp:extent cx="295275" cy="295275"/>
                  <wp:effectExtent l="0" t="0" r="9525" b="9525"/>
                  <wp:docPr id="68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42208B5C" w14:textId="77777777" w:rsidTr="0064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1F91130" w14:textId="261A65D2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>Bio diversity n</w:t>
            </w:r>
            <w:r>
              <w:rPr>
                <w:b w:val="0"/>
                <w:sz w:val="18"/>
                <w:szCs w:val="18"/>
              </w:rPr>
              <w:t>et gain</w:t>
            </w:r>
          </w:p>
        </w:tc>
        <w:tc>
          <w:tcPr>
            <w:tcW w:w="1075" w:type="dxa"/>
          </w:tcPr>
          <w:p w14:paraId="1B150E52" w14:textId="0DF46398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39D7C08" wp14:editId="7BAC397C">
                  <wp:extent cx="295275" cy="295275"/>
                  <wp:effectExtent l="0" t="0" r="9525" b="9525"/>
                  <wp:docPr id="68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1D315E4" w14:textId="1926508C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DECC022" wp14:editId="2E93B7D0">
                  <wp:extent cx="295275" cy="295275"/>
                  <wp:effectExtent l="0" t="0" r="9525" b="9525"/>
                  <wp:docPr id="68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69FB84D9" w14:textId="73FF69EC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88F67E4" wp14:editId="209151B3">
                  <wp:extent cx="314325" cy="410547"/>
                  <wp:effectExtent l="0" t="0" r="0" b="0"/>
                  <wp:docPr id="689" name="Picture 689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71245B6F" w14:textId="01F7F887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10604DF" wp14:editId="7EF5B0D5">
                  <wp:extent cx="314325" cy="410547"/>
                  <wp:effectExtent l="0" t="0" r="0" b="0"/>
                  <wp:docPr id="690" name="Picture 69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1AD4B307" w14:textId="328DD9B6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6E5D830" wp14:editId="3AA35E56">
                  <wp:extent cx="314325" cy="410547"/>
                  <wp:effectExtent l="0" t="0" r="0" b="0"/>
                  <wp:docPr id="691" name="Picture 69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6CE4D733" w14:textId="2866EC39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811E87" wp14:editId="677CD005">
                  <wp:extent cx="295275" cy="295275"/>
                  <wp:effectExtent l="0" t="0" r="9525" b="9525"/>
                  <wp:docPr id="692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20C08E" w14:textId="3A454BC0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77C8DD" wp14:editId="01617E09">
                  <wp:extent cx="295275" cy="295275"/>
                  <wp:effectExtent l="0" t="0" r="9525" b="9525"/>
                  <wp:docPr id="693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D87D955" w14:textId="142CD825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76CB1C0" wp14:editId="3FEBDB78">
                  <wp:extent cx="295275" cy="295275"/>
                  <wp:effectExtent l="0" t="0" r="9525" b="9525"/>
                  <wp:docPr id="694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FA9723D" w14:textId="564F5C14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D8C4661" wp14:editId="4974CC48">
                  <wp:extent cx="295275" cy="295275"/>
                  <wp:effectExtent l="0" t="0" r="9525" b="9525"/>
                  <wp:docPr id="695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905843" w14:textId="20CDC637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13A0094" wp14:editId="7934E403">
                  <wp:extent cx="295275" cy="295275"/>
                  <wp:effectExtent l="0" t="0" r="9525" b="9525"/>
                  <wp:docPr id="696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696F4D4" w14:textId="7D1C3468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E137A95" wp14:editId="0C528943">
                  <wp:extent cx="295275" cy="295275"/>
                  <wp:effectExtent l="0" t="0" r="9525" b="9525"/>
                  <wp:docPr id="697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83B57D5" w14:textId="55688EBA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/>
                <w:sz w:val="32"/>
                <w:szCs w:val="32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7386909" wp14:editId="3A225496">
                  <wp:extent cx="295275" cy="295275"/>
                  <wp:effectExtent l="0" t="0" r="9525" b="9525"/>
                  <wp:docPr id="69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17A57906" w14:textId="5213E1EC" w:rsidR="0064691F" w:rsidRPr="0064691F" w:rsidRDefault="0064691F" w:rsidP="0064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CEF5FF" wp14:editId="21C01A9F">
                  <wp:extent cx="295275" cy="295275"/>
                  <wp:effectExtent l="0" t="0" r="9525" b="9525"/>
                  <wp:docPr id="69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1F" w:rsidRPr="0064691F" w14:paraId="04076C19" w14:textId="77777777" w:rsidTr="0064691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AB19F3B" w14:textId="7288B2AC" w:rsidR="0064691F" w:rsidRPr="0064691F" w:rsidRDefault="0064691F" w:rsidP="0064691F">
            <w:pPr>
              <w:rPr>
                <w:sz w:val="18"/>
                <w:szCs w:val="18"/>
              </w:rPr>
            </w:pPr>
            <w:r w:rsidRPr="0064691F">
              <w:rPr>
                <w:b w:val="0"/>
                <w:sz w:val="18"/>
                <w:szCs w:val="18"/>
              </w:rPr>
              <w:t xml:space="preserve">Climate Change Statement </w:t>
            </w:r>
          </w:p>
        </w:tc>
        <w:tc>
          <w:tcPr>
            <w:tcW w:w="1075" w:type="dxa"/>
          </w:tcPr>
          <w:p w14:paraId="7B365985" w14:textId="1824A64F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10CD241" wp14:editId="73EAF23C">
                  <wp:extent cx="314325" cy="410547"/>
                  <wp:effectExtent l="0" t="0" r="0" b="0"/>
                  <wp:docPr id="700" name="Picture 70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F154145" w14:textId="175BD3D9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8DADC9C" wp14:editId="3F4E3007">
                  <wp:extent cx="314325" cy="410547"/>
                  <wp:effectExtent l="0" t="0" r="0" b="0"/>
                  <wp:docPr id="701" name="Picture 70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1D75DAF2" w14:textId="359550D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C4B08D8" wp14:editId="259F1DE9">
                  <wp:extent cx="314325" cy="410547"/>
                  <wp:effectExtent l="0" t="0" r="0" b="0"/>
                  <wp:docPr id="702" name="Picture 70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14:paraId="4D5D3886" w14:textId="644B4C82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7C30167" wp14:editId="4F198EA7">
                  <wp:extent cx="314325" cy="410547"/>
                  <wp:effectExtent l="0" t="0" r="0" b="0"/>
                  <wp:docPr id="703" name="Picture 703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0C4E58E1" w14:textId="22828C63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5508524" wp14:editId="7D105B04">
                  <wp:extent cx="314325" cy="410547"/>
                  <wp:effectExtent l="0" t="0" r="0" b="0"/>
                  <wp:docPr id="704" name="Picture 704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34B46E4E" w14:textId="7780975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3B0494" wp14:editId="422B741D">
                  <wp:extent cx="314325" cy="410547"/>
                  <wp:effectExtent l="0" t="0" r="0" b="0"/>
                  <wp:docPr id="705" name="Picture 705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F87384" w14:textId="181247EA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05DAB83" wp14:editId="74896959">
                  <wp:extent cx="314325" cy="410547"/>
                  <wp:effectExtent l="0" t="0" r="0" b="0"/>
                  <wp:docPr id="706" name="Picture 706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E7445E0" w14:textId="569B745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4CB14EF" wp14:editId="1DEEDACF">
                  <wp:extent cx="314325" cy="410547"/>
                  <wp:effectExtent l="0" t="0" r="0" b="0"/>
                  <wp:docPr id="707" name="Picture 707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DA981B0" w14:textId="6F4D03B3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893D552" wp14:editId="5A6BAF30">
                  <wp:extent cx="295275" cy="295275"/>
                  <wp:effectExtent l="0" t="0" r="9525" b="9525"/>
                  <wp:docPr id="708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E0F236" w14:textId="702C9CC6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A875E0C" wp14:editId="362FF7F5">
                  <wp:extent cx="295275" cy="295275"/>
                  <wp:effectExtent l="0" t="0" r="9525" b="9525"/>
                  <wp:docPr id="709" name="irc_mi" descr="Image result for cross 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ross 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2B8E113" w14:textId="694846BF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4CEF7F0" wp14:editId="630A70E7">
                  <wp:extent cx="314325" cy="410547"/>
                  <wp:effectExtent l="0" t="0" r="0" b="0"/>
                  <wp:docPr id="710" name="Picture 710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99F7F79" w14:textId="229A2908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24ECF4" wp14:editId="16A30657">
                  <wp:extent cx="314325" cy="410547"/>
                  <wp:effectExtent l="0" t="0" r="0" b="0"/>
                  <wp:docPr id="711" name="Picture 711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6EA428A" w14:textId="0736E5D7" w:rsidR="0064691F" w:rsidRPr="0064691F" w:rsidRDefault="0064691F" w:rsidP="0064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sz w:val="18"/>
                <w:szCs w:val="18"/>
                <w:lang w:eastAsia="en-GB"/>
              </w:rPr>
            </w:pPr>
            <w:r w:rsidRPr="0064691F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01C1F5A" wp14:editId="31EBAD04">
                  <wp:extent cx="314325" cy="410547"/>
                  <wp:effectExtent l="0" t="0" r="0" b="0"/>
                  <wp:docPr id="712" name="Picture 712" descr="Image result for small green tic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all green tic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74CFC" w14:textId="0B3D478B" w:rsidR="003E7378" w:rsidRDefault="003E7378"/>
    <w:sectPr w:rsidR="003E7378" w:rsidSect="00DC2EDF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6109" w14:textId="77777777" w:rsidR="0064691F" w:rsidRDefault="0064691F" w:rsidP="00D641F8">
      <w:pPr>
        <w:spacing w:after="0" w:line="240" w:lineRule="auto"/>
      </w:pPr>
      <w:r>
        <w:separator/>
      </w:r>
    </w:p>
  </w:endnote>
  <w:endnote w:type="continuationSeparator" w:id="0">
    <w:p w14:paraId="04008B7F" w14:textId="77777777" w:rsidR="0064691F" w:rsidRDefault="0064691F" w:rsidP="00D6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65DE6" w14:textId="13515799" w:rsidR="0064691F" w:rsidRDefault="006469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AAC23" w14:textId="77777777" w:rsidR="0064691F" w:rsidRDefault="00646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70C7" w14:textId="77777777" w:rsidR="0064691F" w:rsidRDefault="0064691F" w:rsidP="00D641F8">
      <w:pPr>
        <w:spacing w:after="0" w:line="240" w:lineRule="auto"/>
      </w:pPr>
      <w:r>
        <w:separator/>
      </w:r>
    </w:p>
  </w:footnote>
  <w:footnote w:type="continuationSeparator" w:id="0">
    <w:p w14:paraId="0EED2212" w14:textId="77777777" w:rsidR="0064691F" w:rsidRDefault="0064691F" w:rsidP="00D6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5A91" w14:textId="140EACA6" w:rsidR="0064691F" w:rsidRDefault="0064691F" w:rsidP="00275F5B">
    <w:pPr>
      <w:pStyle w:val="Header"/>
      <w:tabs>
        <w:tab w:val="clear" w:pos="4513"/>
        <w:tab w:val="left" w:pos="4530"/>
        <w:tab w:val="right" w:pos="13958"/>
      </w:tabs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1202157A" wp14:editId="74FEB37F">
          <wp:extent cx="1895475" cy="410686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_logo_216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2BA088A" w14:textId="77777777" w:rsidR="0064691F" w:rsidRDefault="0064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674"/>
    <w:multiLevelType w:val="hybridMultilevel"/>
    <w:tmpl w:val="BFAA7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DCF"/>
    <w:multiLevelType w:val="hybridMultilevel"/>
    <w:tmpl w:val="3B5C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3E3"/>
    <w:multiLevelType w:val="hybridMultilevel"/>
    <w:tmpl w:val="00283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E25"/>
    <w:multiLevelType w:val="hybridMultilevel"/>
    <w:tmpl w:val="AC608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57DE"/>
    <w:multiLevelType w:val="hybridMultilevel"/>
    <w:tmpl w:val="4F8AE5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103"/>
    <w:multiLevelType w:val="hybridMultilevel"/>
    <w:tmpl w:val="9DFC72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1178"/>
    <w:multiLevelType w:val="hybridMultilevel"/>
    <w:tmpl w:val="DC2E8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4D5A"/>
    <w:multiLevelType w:val="hybridMultilevel"/>
    <w:tmpl w:val="54246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43DE"/>
    <w:multiLevelType w:val="hybridMultilevel"/>
    <w:tmpl w:val="AF5E1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0A9D"/>
    <w:multiLevelType w:val="hybridMultilevel"/>
    <w:tmpl w:val="BB02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0CE4"/>
    <w:multiLevelType w:val="hybridMultilevel"/>
    <w:tmpl w:val="7DD24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2511"/>
    <w:multiLevelType w:val="hybridMultilevel"/>
    <w:tmpl w:val="627A5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448BF"/>
    <w:multiLevelType w:val="hybridMultilevel"/>
    <w:tmpl w:val="3020B1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65721"/>
    <w:multiLevelType w:val="hybridMultilevel"/>
    <w:tmpl w:val="9326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DF"/>
    <w:rsid w:val="00000B77"/>
    <w:rsid w:val="00003B7E"/>
    <w:rsid w:val="00010F37"/>
    <w:rsid w:val="0001409F"/>
    <w:rsid w:val="00015B22"/>
    <w:rsid w:val="000164EF"/>
    <w:rsid w:val="00016BB9"/>
    <w:rsid w:val="00023CE1"/>
    <w:rsid w:val="0003777D"/>
    <w:rsid w:val="00060F02"/>
    <w:rsid w:val="00095420"/>
    <w:rsid w:val="000B059E"/>
    <w:rsid w:val="000C0904"/>
    <w:rsid w:val="000C2F9D"/>
    <w:rsid w:val="000C37E3"/>
    <w:rsid w:val="000C4146"/>
    <w:rsid w:val="000D0BAF"/>
    <w:rsid w:val="000D583C"/>
    <w:rsid w:val="000E790F"/>
    <w:rsid w:val="000E7CC1"/>
    <w:rsid w:val="000F790B"/>
    <w:rsid w:val="0011163A"/>
    <w:rsid w:val="00115091"/>
    <w:rsid w:val="001318C6"/>
    <w:rsid w:val="0013354D"/>
    <w:rsid w:val="00144D82"/>
    <w:rsid w:val="001514AC"/>
    <w:rsid w:val="00176FB1"/>
    <w:rsid w:val="001A227C"/>
    <w:rsid w:val="001D15D1"/>
    <w:rsid w:val="001D1E20"/>
    <w:rsid w:val="001E3615"/>
    <w:rsid w:val="001E3D92"/>
    <w:rsid w:val="00200AA8"/>
    <w:rsid w:val="00202A88"/>
    <w:rsid w:val="002124B1"/>
    <w:rsid w:val="00213150"/>
    <w:rsid w:val="0025461F"/>
    <w:rsid w:val="00264C08"/>
    <w:rsid w:val="00267B00"/>
    <w:rsid w:val="00275F5B"/>
    <w:rsid w:val="00294F21"/>
    <w:rsid w:val="002A60B7"/>
    <w:rsid w:val="002A6577"/>
    <w:rsid w:val="002B4EC9"/>
    <w:rsid w:val="002B6026"/>
    <w:rsid w:val="002C5EFA"/>
    <w:rsid w:val="002C6848"/>
    <w:rsid w:val="002E371E"/>
    <w:rsid w:val="002E3919"/>
    <w:rsid w:val="00307157"/>
    <w:rsid w:val="00310545"/>
    <w:rsid w:val="0031335D"/>
    <w:rsid w:val="00322A92"/>
    <w:rsid w:val="003255E6"/>
    <w:rsid w:val="00330B89"/>
    <w:rsid w:val="003368AC"/>
    <w:rsid w:val="00375C21"/>
    <w:rsid w:val="00394579"/>
    <w:rsid w:val="003A78D9"/>
    <w:rsid w:val="003C077E"/>
    <w:rsid w:val="003C2D90"/>
    <w:rsid w:val="003C41F2"/>
    <w:rsid w:val="003E076C"/>
    <w:rsid w:val="003E7378"/>
    <w:rsid w:val="003F1436"/>
    <w:rsid w:val="003F2209"/>
    <w:rsid w:val="003F7FC2"/>
    <w:rsid w:val="004114E0"/>
    <w:rsid w:val="00413B7E"/>
    <w:rsid w:val="00417E47"/>
    <w:rsid w:val="00423244"/>
    <w:rsid w:val="00431632"/>
    <w:rsid w:val="00437F0B"/>
    <w:rsid w:val="00441B9A"/>
    <w:rsid w:val="00467E4E"/>
    <w:rsid w:val="00477120"/>
    <w:rsid w:val="004A78E5"/>
    <w:rsid w:val="004B73B0"/>
    <w:rsid w:val="004E336A"/>
    <w:rsid w:val="004E3E1C"/>
    <w:rsid w:val="004F1DF8"/>
    <w:rsid w:val="005049AE"/>
    <w:rsid w:val="00521FAE"/>
    <w:rsid w:val="0052453C"/>
    <w:rsid w:val="005417AE"/>
    <w:rsid w:val="00555DF0"/>
    <w:rsid w:val="00564DF4"/>
    <w:rsid w:val="0056782E"/>
    <w:rsid w:val="005678F3"/>
    <w:rsid w:val="00570C97"/>
    <w:rsid w:val="00572290"/>
    <w:rsid w:val="00596FC8"/>
    <w:rsid w:val="005A5101"/>
    <w:rsid w:val="005B0DF3"/>
    <w:rsid w:val="005E1C5F"/>
    <w:rsid w:val="005E4372"/>
    <w:rsid w:val="006053E2"/>
    <w:rsid w:val="00620922"/>
    <w:rsid w:val="006329B2"/>
    <w:rsid w:val="00636D02"/>
    <w:rsid w:val="0064691F"/>
    <w:rsid w:val="0065089B"/>
    <w:rsid w:val="006A24BC"/>
    <w:rsid w:val="006D37E9"/>
    <w:rsid w:val="006F11A0"/>
    <w:rsid w:val="00733AD4"/>
    <w:rsid w:val="007606F8"/>
    <w:rsid w:val="007679F1"/>
    <w:rsid w:val="007725DB"/>
    <w:rsid w:val="00777DAE"/>
    <w:rsid w:val="007816E1"/>
    <w:rsid w:val="00781BBA"/>
    <w:rsid w:val="00796AC5"/>
    <w:rsid w:val="007C42A2"/>
    <w:rsid w:val="007D0423"/>
    <w:rsid w:val="007D33EB"/>
    <w:rsid w:val="007D5C59"/>
    <w:rsid w:val="007E4D42"/>
    <w:rsid w:val="007F27A5"/>
    <w:rsid w:val="007F62DE"/>
    <w:rsid w:val="008570AD"/>
    <w:rsid w:val="0086284E"/>
    <w:rsid w:val="00887C08"/>
    <w:rsid w:val="0089050C"/>
    <w:rsid w:val="00894E72"/>
    <w:rsid w:val="008A15FD"/>
    <w:rsid w:val="008B133A"/>
    <w:rsid w:val="008C065F"/>
    <w:rsid w:val="008E52A7"/>
    <w:rsid w:val="008E58FD"/>
    <w:rsid w:val="008E5DFE"/>
    <w:rsid w:val="008F252B"/>
    <w:rsid w:val="00920696"/>
    <w:rsid w:val="009336AE"/>
    <w:rsid w:val="00935BD4"/>
    <w:rsid w:val="009654D5"/>
    <w:rsid w:val="00965E59"/>
    <w:rsid w:val="00967469"/>
    <w:rsid w:val="00984B89"/>
    <w:rsid w:val="00991E63"/>
    <w:rsid w:val="009A4886"/>
    <w:rsid w:val="009B33D9"/>
    <w:rsid w:val="009C161E"/>
    <w:rsid w:val="009D571C"/>
    <w:rsid w:val="00A0471F"/>
    <w:rsid w:val="00A059A4"/>
    <w:rsid w:val="00A11B39"/>
    <w:rsid w:val="00A14EBD"/>
    <w:rsid w:val="00A41E8D"/>
    <w:rsid w:val="00A431CE"/>
    <w:rsid w:val="00A8216F"/>
    <w:rsid w:val="00A87186"/>
    <w:rsid w:val="00AA693B"/>
    <w:rsid w:val="00AB0BA5"/>
    <w:rsid w:val="00AD1B63"/>
    <w:rsid w:val="00AE2858"/>
    <w:rsid w:val="00B41E2B"/>
    <w:rsid w:val="00B5591B"/>
    <w:rsid w:val="00B633B4"/>
    <w:rsid w:val="00B6594C"/>
    <w:rsid w:val="00B72E5F"/>
    <w:rsid w:val="00B83DDD"/>
    <w:rsid w:val="00B845FC"/>
    <w:rsid w:val="00B93BFF"/>
    <w:rsid w:val="00BA0FA7"/>
    <w:rsid w:val="00BD1F80"/>
    <w:rsid w:val="00BD6548"/>
    <w:rsid w:val="00BE78F7"/>
    <w:rsid w:val="00C15E67"/>
    <w:rsid w:val="00C17EC1"/>
    <w:rsid w:val="00C257B3"/>
    <w:rsid w:val="00C26AB1"/>
    <w:rsid w:val="00C34248"/>
    <w:rsid w:val="00C41008"/>
    <w:rsid w:val="00C44221"/>
    <w:rsid w:val="00C56C38"/>
    <w:rsid w:val="00C61F3B"/>
    <w:rsid w:val="00C63BD7"/>
    <w:rsid w:val="00C76405"/>
    <w:rsid w:val="00C842C8"/>
    <w:rsid w:val="00C963D8"/>
    <w:rsid w:val="00C9668E"/>
    <w:rsid w:val="00CF6E1B"/>
    <w:rsid w:val="00CF7BCA"/>
    <w:rsid w:val="00D1367E"/>
    <w:rsid w:val="00D221A3"/>
    <w:rsid w:val="00D570B8"/>
    <w:rsid w:val="00D641F8"/>
    <w:rsid w:val="00D64620"/>
    <w:rsid w:val="00D80E3A"/>
    <w:rsid w:val="00D944BB"/>
    <w:rsid w:val="00DA233D"/>
    <w:rsid w:val="00DA7B33"/>
    <w:rsid w:val="00DB2E19"/>
    <w:rsid w:val="00DC2EDF"/>
    <w:rsid w:val="00DD753A"/>
    <w:rsid w:val="00DE3B57"/>
    <w:rsid w:val="00DF049E"/>
    <w:rsid w:val="00DF1673"/>
    <w:rsid w:val="00DF21C2"/>
    <w:rsid w:val="00DF7544"/>
    <w:rsid w:val="00E31D76"/>
    <w:rsid w:val="00E36E6C"/>
    <w:rsid w:val="00E46812"/>
    <w:rsid w:val="00E46FAB"/>
    <w:rsid w:val="00E6159B"/>
    <w:rsid w:val="00E65E01"/>
    <w:rsid w:val="00E80F26"/>
    <w:rsid w:val="00E868BF"/>
    <w:rsid w:val="00E96A0A"/>
    <w:rsid w:val="00EA3A32"/>
    <w:rsid w:val="00EB2B91"/>
    <w:rsid w:val="00ED0F92"/>
    <w:rsid w:val="00ED6B6A"/>
    <w:rsid w:val="00EE353D"/>
    <w:rsid w:val="00EF6EE4"/>
    <w:rsid w:val="00F00F04"/>
    <w:rsid w:val="00F0103F"/>
    <w:rsid w:val="00F037F6"/>
    <w:rsid w:val="00F060F5"/>
    <w:rsid w:val="00F11219"/>
    <w:rsid w:val="00F16093"/>
    <w:rsid w:val="00F4547F"/>
    <w:rsid w:val="00F6348A"/>
    <w:rsid w:val="00F65969"/>
    <w:rsid w:val="00F77E4B"/>
    <w:rsid w:val="00F85991"/>
    <w:rsid w:val="00F93C77"/>
    <w:rsid w:val="00F93FA1"/>
    <w:rsid w:val="00F94418"/>
    <w:rsid w:val="00FA229C"/>
    <w:rsid w:val="00FB09C0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ED7768"/>
  <w15:docId w15:val="{8E018C4D-E925-4A9F-9F7C-30E4A7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E19"/>
    <w:pPr>
      <w:autoSpaceDE w:val="0"/>
      <w:autoSpaceDN w:val="0"/>
      <w:adjustRightInd w:val="0"/>
      <w:spacing w:after="0" w:line="240" w:lineRule="auto"/>
    </w:pPr>
    <w:rPr>
      <w:rFonts w:ascii="Webdings" w:hAnsi="Webdings" w:cs="Webdings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DB2E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DB2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DB2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023C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023C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2">
    <w:name w:val="Colorful List Accent 2"/>
    <w:basedOn w:val="TableNormal"/>
    <w:uiPriority w:val="72"/>
    <w:rsid w:val="00023C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2">
    <w:name w:val="Colorful Grid Accent 2"/>
    <w:basedOn w:val="TableNormal"/>
    <w:uiPriority w:val="73"/>
    <w:rsid w:val="00023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023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023C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5">
    <w:name w:val="Dark List Accent 5"/>
    <w:basedOn w:val="TableNormal"/>
    <w:uiPriority w:val="70"/>
    <w:rsid w:val="00023C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Shading-Accent2">
    <w:name w:val="Light Shading Accent 2"/>
    <w:basedOn w:val="TableNormal"/>
    <w:uiPriority w:val="60"/>
    <w:rsid w:val="00023C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023C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023C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61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58FD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58F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F8"/>
  </w:style>
  <w:style w:type="paragraph" w:styleId="Footer">
    <w:name w:val="footer"/>
    <w:basedOn w:val="Normal"/>
    <w:link w:val="FooterChar"/>
    <w:uiPriority w:val="99"/>
    <w:unhideWhenUsed/>
    <w:rsid w:val="00D6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F8"/>
  </w:style>
  <w:style w:type="character" w:customStyle="1" w:styleId="Heading2Char">
    <w:name w:val="Heading 2 Char"/>
    <w:basedOn w:val="DefaultParagraphFont"/>
    <w:link w:val="Heading2"/>
    <w:uiPriority w:val="9"/>
    <w:rsid w:val="000C37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7D04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D04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4E33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F75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F75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DF75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F75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F75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DF75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DF7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275F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75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75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75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275F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75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43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9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ogle.co.uk/url?sa=i&amp;rct=j&amp;q=&amp;esrc=s&amp;source=images&amp;cd=&amp;cad=rja&amp;uact=8&amp;ved=2ahUKEwi3-fyB_ZffAhVDr3EKHRFMByAQjRx6BAgBEAU&amp;url=https://www.iconfinder.com/search/?q%3Dtick&amp;psig=AOvVaw089zOf8bOri79_uaMlo7I9&amp;ust=1544624541577284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.uk/url?sa=i&amp;rct=j&amp;q=&amp;esrc=s&amp;source=images&amp;cd=&amp;cad=rja&amp;uact=8&amp;ved=2ahUKEwjDpuLH6pffAhVMRBoKHZwTBOUQjRx6BAgBEAU&amp;url=https://commons.wikimedia.org/wiki/File:No_Cross.svg&amp;psig=AOvVaw0EljcdD8wd99_08olxN94i&amp;ust=154461959717191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1cfb27-4a71-4ea0-bec9-881420129822">2018</Year>
    <Team xmlns="561cfb27-4a71-4ea0-bec9-881420129822">Development Management</Team>
    <TaxCatchAll xmlns="561cfb27-4a71-4ea0-bec9-881420129822">
      <Value>4764</Value>
      <Value>3584</Value>
    </TaxCatchAll>
    <a6f3f2fc527c432cb89143c1f0287e38 xmlns="561cfb27-4a71-4ea0-bec9-8814201298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Information</TermName>
          <TermId xmlns="http://schemas.microsoft.com/office/infopath/2007/PartnerControls">27ee08f9-00b1-42cc-99a3-015929e438bd</TermId>
        </TermInfo>
      </Terms>
    </a6f3f2fc527c432cb89143c1f0287e38>
    <Project_x0020_Type xmlns="561cfb27-4a71-4ea0-bec9-881420129822">Other</Project_x0020_Type>
    <Project_x0020_Status xmlns="561cfb27-4a71-4ea0-bec9-881420129822">Active</Project_x0020_Status>
    <Original_x0020_Document_x0020_Date xmlns="561cfb27-4a71-4ea0-bec9-881420129822">2018-07-16T23:00:00+00:00</Original_x0020_Document_x0020_Date>
    <TaxKeywordTaxHTField xmlns="561cfb27-4a71-4ea0-bec9-8814201298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idation list</TermName>
          <TermId xmlns="http://schemas.microsoft.com/office/infopath/2007/PartnerControls">55c567dc-cb86-4346-84bd-0f4bbad268d1</TermId>
        </TermInfo>
      </Terms>
    </TaxKeywordTaxHTField>
    <Allocated_x0020_To xmlns="561cfb27-4a71-4ea0-bec9-881420129822">
      <UserInfo>
        <DisplayName>Sarah Sansome</DisplayName>
        <AccountId>34</AccountId>
        <AccountType/>
      </UserInfo>
    </Allocated_x0020_To>
    <_dlc_DocId xmlns="561cfb27-4a71-4ea0-bec9-881420129822">F5F755R7T2VE-858261956-2151</_dlc_DocId>
    <_dlc_DocIdUrl xmlns="561cfb27-4a71-4ea0-bec9-881420129822">
      <Url>http://sharepointdms/sites/builtenvironment/_layouts/15/DocIdRedir.aspx?ID=F5F755R7T2VE-858261956-2151</Url>
      <Description>F5F755R7T2VE-858261956-2151</Description>
    </_dlc_DocIdUrl>
    <_dlc_DocIdPersistId xmlns="561cfb27-4a71-4ea0-bec9-8814201298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s" ma:contentTypeID="0x0101007BA60C99B74DAF4E8C997C46D7B557E2050005CEAE82EDE0684A84CDD72669A1E4CE" ma:contentTypeVersion="43" ma:contentTypeDescription="" ma:contentTypeScope="" ma:versionID="6f43cc0e020978620bbcf8b102268780">
  <xsd:schema xmlns:xsd="http://www.w3.org/2001/XMLSchema" xmlns:xs="http://www.w3.org/2001/XMLSchema" xmlns:p="http://schemas.microsoft.com/office/2006/metadata/properties" xmlns:ns2="561cfb27-4a71-4ea0-bec9-881420129822" targetNamespace="http://schemas.microsoft.com/office/2006/metadata/properties" ma:root="true" ma:fieldsID="59d8abb79943fc0b06b41b9ec19129c9" ns2:_="">
    <xsd:import namespace="561cfb27-4a71-4ea0-bec9-88142012982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Original_x0020_Document_x0020_Date" minOccurs="0"/>
                <xsd:element ref="ns2:a6f3f2fc527c432cb89143c1f0287e38" minOccurs="0"/>
                <xsd:element ref="ns2:Project_x0020_Status" minOccurs="0"/>
                <xsd:element ref="ns2:Allocated_x0020_To" minOccurs="0"/>
                <xsd:element ref="ns2:Team" minOccurs="0"/>
                <xsd:element ref="ns2:Year" minOccurs="0"/>
                <xsd:element ref="ns2:Project_x0020_Typ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cfb27-4a71-4ea0-bec9-88142012982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8356af-987d-4527-954f-810c982e5613}" ma:internalName="TaxCatchAll" ma:readOnly="false" ma:showField="CatchAllData" ma:web="561cfb27-4a71-4ea0-bec9-88142012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8356af-987d-4527-954f-810c982e5613}" ma:internalName="TaxCatchAllLabel" ma:readOnly="true" ma:showField="CatchAllDataLabel" ma:web="561cfb27-4a71-4ea0-bec9-88142012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riginal_x0020_Document_x0020_Date" ma:index="12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a6f3f2fc527c432cb89143c1f0287e38" ma:index="13" ma:taxonomy="true" ma:internalName="a6f3f2fc527c432cb89143c1f0287e38" ma:taxonomyFieldName="Projects_x0020_Category" ma:displayName="Projects Category" ma:readOnly="false" ma:fieldId="{a6f3f2fc-527c-432c-b891-43c1f0287e38}" ma:sspId="e64b0df6-c67a-4e60-92fc-ee34611ae5bc" ma:termSetId="e90d4dca-d20b-466a-985c-05bdced3e93c" ma:anchorId="5dc57e44-3e8d-4c72-9516-4910154a08f8" ma:open="false" ma:isKeyword="false">
      <xsd:complexType>
        <xsd:sequence>
          <xsd:element ref="pc:Terms" minOccurs="0" maxOccurs="1"/>
        </xsd:sequence>
      </xsd:complexType>
    </xsd:element>
    <xsd:element name="Project_x0020_Status" ma:index="15" nillable="true" ma:displayName="Project Status" ma:format="Dropdown" ma:hidden="true" ma:internalName="Project_x0020_Status" ma:readOnly="false">
      <xsd:simpleType>
        <xsd:restriction base="dms:Choice">
          <xsd:enumeration value="Active"/>
          <xsd:enumeration value="Closed"/>
        </xsd:restriction>
      </xsd:simpleType>
    </xsd:element>
    <xsd:element name="Allocated_x0020_To" ma:index="16" nillable="true" ma:displayName="Allocated To" ma:hidden="true" ma:list="UserInfo" ma:SharePointGroup="0" ma:internalName="Allocat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" ma:index="17" nillable="true" ma:displayName="Team" ma:format="Dropdown" ma:hidden="true" ma:internalName="Team" ma:readOnly="false">
      <xsd:simpleType>
        <xsd:restriction base="dms:Choice">
          <xsd:enumeration value="Building Control"/>
          <xsd:enumeration value="Development Management"/>
          <xsd:enumeration value="Drainage and Special Maintenance"/>
          <xsd:enumeration value="Enforcement"/>
          <xsd:enumeration value="Engineering and Transport"/>
          <xsd:enumeration value="Environment"/>
          <xsd:enumeration value="Environmental Health and Licensing"/>
          <xsd:enumeration value="Historic Environment"/>
          <xsd:enumeration value="LOST"/>
          <xsd:enumeration value="MDA"/>
          <xsd:enumeration value="Parking and CCTV"/>
          <xsd:enumeration value="Planning"/>
          <xsd:enumeration value="Strategic Planning"/>
        </xsd:restriction>
      </xsd:simpleType>
    </xsd:element>
    <xsd:element name="Year" ma:index="18" nillable="true" ma:displayName="Year" ma:format="Dropdown" ma:internalName="Yea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Project_x0020_Type" ma:index="19" nillable="true" ma:displayName="Project Type" ma:format="Dropdown" ma:hidden="true" ma:internalName="Project_x0020_Type" ma:readOnly="false">
      <xsd:simpleType>
        <xsd:restriction base="dms:Choice">
          <xsd:enumeration value="Arboriculture"/>
          <xsd:enumeration value="Biodiversity"/>
          <xsd:enumeration value="Grounds Maintenance"/>
          <xsd:enumeration value="Landscape"/>
          <xsd:enumeration value="Major Development"/>
          <xsd:enumeration value="Open Space"/>
          <xsd:enumeration value="Recreation"/>
          <xsd:enumeration value="Urban Design"/>
          <xsd:enumeration value="Other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599-45C4-4FEC-B9E2-B55012782A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E36C5E-88C3-4970-A6DF-551B2AC9D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44BA7-454A-4B09-AD8A-068199D2BC83}">
  <ds:schemaRefs>
    <ds:schemaRef ds:uri="http://schemas.microsoft.com/office/2006/documentManagement/types"/>
    <ds:schemaRef ds:uri="561cfb27-4a71-4ea0-bec9-88142012982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54771C-0C90-4927-ACE0-6496F0EC4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cfb27-4a71-4ea0-bec9-88142012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D7041-3BDA-4D7E-AC65-EBD3DC2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ansome</dc:creator>
  <cp:keywords>Validation list</cp:keywords>
  <cp:lastModifiedBy>Sarah Sansome</cp:lastModifiedBy>
  <cp:revision>2</cp:revision>
  <cp:lastPrinted>2019-09-19T08:06:00Z</cp:lastPrinted>
  <dcterms:created xsi:type="dcterms:W3CDTF">2022-03-24T12:22:00Z</dcterms:created>
  <dcterms:modified xsi:type="dcterms:W3CDTF">2022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0C99B74DAF4E8C997C46D7B557E2050005CEAE82EDE0684A84CDD72669A1E4CE</vt:lpwstr>
  </property>
  <property fmtid="{D5CDD505-2E9C-101B-9397-08002B2CF9AE}" pid="3" name="TaxKeyword">
    <vt:lpwstr>4764;#Validation list|55c567dc-cb86-4346-84bd-0f4bbad268d1</vt:lpwstr>
  </property>
  <property fmtid="{D5CDD505-2E9C-101B-9397-08002B2CF9AE}" pid="4" name="Projects Category">
    <vt:lpwstr>3584;#Supporting Information|27ee08f9-00b1-42cc-99a3-015929e438bd</vt:lpwstr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Partner Organisation">
    <vt:lpwstr/>
  </property>
  <property fmtid="{D5CDD505-2E9C-101B-9397-08002B2CF9AE}" pid="8" name="_dlc_DocIdItemGuid">
    <vt:lpwstr>cd95e959-2ed4-4fc0-a124-5d22eb1d7f82</vt:lpwstr>
  </property>
</Properties>
</file>